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183A8" w14:textId="53CA920B" w:rsidR="00CF23BE" w:rsidRDefault="0066706C" w:rsidP="00CF23BE">
      <w:pPr>
        <w:jc w:val="center"/>
        <w:rPr>
          <w:rFonts w:ascii="Times New Roman" w:hAnsi="Times New Roman" w:cs="Times New Roman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50A637" wp14:editId="06A3F99C">
                <wp:simplePos x="0" y="0"/>
                <wp:positionH relativeFrom="margin">
                  <wp:posOffset>-98425</wp:posOffset>
                </wp:positionH>
                <wp:positionV relativeFrom="paragraph">
                  <wp:posOffset>167005</wp:posOffset>
                </wp:positionV>
                <wp:extent cx="6652260" cy="483522"/>
                <wp:effectExtent l="0" t="0" r="0" b="0"/>
                <wp:wrapNone/>
                <wp:docPr id="30" name="Google Shape;107;g9a052a0bf1_0_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2260" cy="483522"/>
                          <a:chOff x="-53421" y="68230"/>
                          <a:chExt cx="11659159" cy="849287"/>
                        </a:xfrm>
                      </wpg:grpSpPr>
                      <pic:pic xmlns:pic="http://schemas.openxmlformats.org/drawingml/2006/picture">
                        <pic:nvPicPr>
                          <pic:cNvPr id="2" name="Google Shape;108;g9a052a0bf1_0_46"/>
                          <pic:cNvPicPr preferRelativeResize="0"/>
                        </pic:nvPicPr>
                        <pic:blipFill rotWithShape="1">
                          <a:blip r:embed="rId1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9199423" y="68230"/>
                            <a:ext cx="2406315" cy="849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Google Shape;109;g9a052a0bf1_0_46"/>
                        <wps:cNvCnPr/>
                        <wps:spPr>
                          <a:xfrm>
                            <a:off x="5149450" y="471168"/>
                            <a:ext cx="3974100" cy="219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1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Google Shape;111;g9a052a0bf1_0_46" descr="EuroTech Universities Alliance (@EuroTechUA) | Twitter"/>
                          <pic:cNvPicPr preferRelativeResize="0"/>
                        </pic:nvPicPr>
                        <pic:blipFill rotWithShape="1">
                          <a:blip r:embed="rId1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4140035" y="93690"/>
                            <a:ext cx="724447" cy="789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Google Shape;112;g9a052a0bf1_0_46"/>
                          <pic:cNvPicPr preferRelativeResize="0"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9752" y="270351"/>
                            <a:ext cx="845782" cy="409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oogle Shape;113;g9a052a0bf1_0_46"/>
                          <pic:cNvPicPr preferRelativeResize="0"/>
                        </pic:nvPicPr>
                        <pic:blipFill>
                          <a:blip r:embed="rId1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3421" y="243551"/>
                            <a:ext cx="1679977" cy="49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C882D" id="Google Shape;107;g9a052a0bf1_0_46" o:spid="_x0000_s1026" style="position:absolute;left:0;text-align:left;margin-left:-7.75pt;margin-top:13.15pt;width:523.8pt;height:38.05pt;z-index:251659264;mso-position-horizontal-relative:margin;mso-width-relative:margin;mso-height-relative:margin" coordorigin="-534,682" coordsize="116591,849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/ZUEsDBAoAAAAAAAAAIQAl&#10;dwgWcDcAAHA3AAAUAAAAZHJzL21lZGlhL2ltYWdlMi5qcGf/2P/gABBKRklGAAECAAABAAEAAP/b&#10;AEMACAYGBwYFCAcHBwkJCAoMFA0MCwsMGRITDxQdGh8eHRocHCAkLicgIiwjHBwoNyksMDE0NDQf&#10;Jzk9ODI8LjM0Mv/bAEMBCQkJDAsMGA0NGDIhHCEyMjIyMjIyMjIyMjIyMjIyMjIyMjIyMjIyMjIy&#10;MjIyMjIyMjIyMjIyMjIyMjIyMjIyMv/AABEIAZABk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/2VBLAwQKAAAAAAAAACEA0oCYirFDAACx&#10;QwAAFAAAAGRycy9tZWRpYS9pbWFnZTMucG5niVBORw0KGgoAAAANSUhEUgAAAoAAAAFPCAYAAADd&#10;m3/fAAAgAElEQVR4Ae2dCbwkVXX/zyBuKCpRcd9Q1LigiEYRJnbdevPIRNEoTlxQRKMYNagYmOk6&#10;9fjT4oZKNC64r1HUoMaFaKIorhAVY1AQN1QWURBkkx1m5v+51e/N9Huvu7q6u+6tW1Xf+nz68/p1&#10;V917zvfcqvvrW3XPFWGD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">
                <v:shape id="Google Shape;108;g9a052a0bf1_0_46" o:spid="_x0000_s1027" type="#_x0000_t75" style="position:absolute;left:91994;top:682;width:24063;height:849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">
                  <v:imagedata r:id="rId15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oogle Shape;109;g9a052a0bf1_0_46" o:spid="_x0000_s1028" type="#_x0000_t32" style="position:absolute;left:51494;top:4711;width:39741;height: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" strokecolor="black [3200]" strokeweight="1.5pt">
                  <v:stroke startarrowwidth="narrow" startarrowlength="short" endarrowwidth="narrow" endarrowlength="short" joinstyle="miter"/>
                </v:shape>
                <v:shape id="Google Shape;111;g9a052a0bf1_0_46" o:spid="_x0000_s1029" type="#_x0000_t75" alt="EuroTech Universities Alliance (@EuroTechUA) | Twitter" style="position:absolute;left:41400;top:936;width:7244;height:789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">
                  <v:imagedata r:id="rId16" o:title="EuroTech Universities Alliance (@EuroTechUA) | Twitter"/>
                </v:shape>
                <v:shape id="Google Shape;112;g9a052a0bf1_0_46" o:spid="_x0000_s1030" type="#_x0000_t75" style="position:absolute;left:32297;top:2703;width:8458;height:409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">
                  <v:imagedata r:id="rId17" o:title=""/>
                </v:shape>
                <v:shape id="Google Shape;113;g9a052a0bf1_0_46" o:spid="_x0000_s1031" type="#_x0000_t75" style="position:absolute;left:-534;top:2435;width:16799;height:492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">
                  <v:imagedata r:id="rId18" o:title=""/>
                </v:shape>
                <w10:wrap anchorx="margin"/>
              </v:group>
            </w:pict>
          </mc:Fallback>
        </mc:AlternateContent>
      </w:r>
    </w:p>
    <w:p w14:paraId="49A4CC2D" w14:textId="2B4366C6" w:rsidR="006F517C" w:rsidRDefault="006F517C" w:rsidP="00CF23BE">
      <w:pPr>
        <w:jc w:val="center"/>
        <w:rPr>
          <w:rFonts w:ascii="Times New Roman" w:hAnsi="Times New Roman" w:cs="Times New Roman"/>
        </w:rPr>
      </w:pPr>
    </w:p>
    <w:p w14:paraId="5239B5D6" w14:textId="23C93A4B" w:rsidR="00B0693F" w:rsidRDefault="0066706C" w:rsidP="0066706C">
      <w:pPr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CE154D" wp14:editId="41E6D78A">
            <wp:extent cx="875030" cy="175208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2068" cy="20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A445" w14:textId="78762CFC" w:rsidR="00B0693F" w:rsidRDefault="001B0ECA" w:rsidP="001B0ECA">
      <w:pPr>
        <w:tabs>
          <w:tab w:val="left" w:pos="864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9079028" w14:textId="77777777" w:rsidR="00B0693F" w:rsidRDefault="00B0693F" w:rsidP="00CF23BE">
      <w:pPr>
        <w:jc w:val="center"/>
        <w:rPr>
          <w:rFonts w:ascii="Times New Roman" w:hAnsi="Times New Roman" w:cs="Times New Roman"/>
        </w:rPr>
      </w:pPr>
    </w:p>
    <w:p w14:paraId="12322500" w14:textId="77777777" w:rsidR="00E557A9" w:rsidRDefault="00E557A9" w:rsidP="00CF23BE">
      <w:pPr>
        <w:jc w:val="center"/>
        <w:rPr>
          <w:rFonts w:ascii="Times New Roman" w:hAnsi="Times New Roman" w:cs="Times New Roman"/>
        </w:rPr>
      </w:pPr>
    </w:p>
    <w:p w14:paraId="28C23C01" w14:textId="03E5FD57" w:rsidR="00E557A9" w:rsidRDefault="00E557A9" w:rsidP="00CF23BE">
      <w:pPr>
        <w:jc w:val="center"/>
        <w:rPr>
          <w:rFonts w:ascii="Times New Roman" w:hAnsi="Times New Roman" w:cs="Times New Roman"/>
        </w:rPr>
      </w:pPr>
    </w:p>
    <w:p w14:paraId="3E84C562" w14:textId="77777777" w:rsidR="00B0693F" w:rsidRDefault="00B0693F" w:rsidP="00CF23BE">
      <w:pPr>
        <w:jc w:val="center"/>
        <w:rPr>
          <w:rFonts w:ascii="Times New Roman" w:hAnsi="Times New Roman" w:cs="Times New Roman"/>
        </w:rPr>
      </w:pPr>
    </w:p>
    <w:p w14:paraId="06952456" w14:textId="1EAF69A4" w:rsidR="00B0693F" w:rsidRPr="00CF23BE" w:rsidRDefault="00B0693F" w:rsidP="00CF23BE">
      <w:pPr>
        <w:jc w:val="center"/>
        <w:rPr>
          <w:rFonts w:ascii="Times New Roman" w:hAnsi="Times New Roman" w:cs="Times New Roman"/>
        </w:rPr>
      </w:pPr>
    </w:p>
    <w:p w14:paraId="229FA1A7" w14:textId="77777777" w:rsidR="00CF23BE" w:rsidRPr="00CF23BE" w:rsidRDefault="00CF23BE" w:rsidP="00CF23B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09562A" w14:textId="77777777" w:rsidR="00485622" w:rsidRPr="00151468" w:rsidRDefault="00B8403C" w:rsidP="0048562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Times New Roman" w:hAnsi="Times New Roman" w:cs="Times New Roman"/>
          <w:b/>
          <w:color w:val="0070C0"/>
          <w:sz w:val="3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68">
        <w:rPr>
          <w:rFonts w:ascii="Times New Roman" w:hAnsi="Times New Roman" w:cs="Times New Roman"/>
          <w:b/>
          <w:color w:val="0070C0"/>
          <w:sz w:val="3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4C </w:t>
      </w:r>
      <w:r w:rsidR="00CA3ED6" w:rsidRPr="00151468">
        <w:rPr>
          <w:rFonts w:ascii="Times New Roman" w:hAnsi="Times New Roman" w:cs="Times New Roman"/>
          <w:b/>
          <w:color w:val="0070C0"/>
          <w:sz w:val="3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ALLENGE</w:t>
      </w:r>
    </w:p>
    <w:p w14:paraId="3E3B6293" w14:textId="77777777" w:rsidR="00CA3ED6" w:rsidRPr="00151468" w:rsidRDefault="00CA3ED6" w:rsidP="0048562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Times New Roman" w:hAnsi="Times New Roman" w:cs="Times New Roman"/>
          <w:b/>
          <w:color w:val="0070C0"/>
          <w:sz w:val="20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4168AA" w14:textId="762F88EE" w:rsidR="00CA3ED6" w:rsidRPr="00151468" w:rsidRDefault="00CA3ED6" w:rsidP="318833FE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68"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« </w:t>
      </w:r>
      <w:r w:rsidR="004775E1" w:rsidRPr="00151468">
        <w:rPr>
          <w:rFonts w:ascii="Times New Roman" w:eastAsia="Times New Roman" w:hAnsi="Times New Roman" w:cs="Times New Roman"/>
          <w:b/>
          <w:bCs/>
          <w:color w:val="0070C0"/>
          <w:sz w:val="31"/>
          <w:szCs w:val="31"/>
          <w:lang w:val="en-US"/>
        </w:rPr>
        <w:t>GREENER BUILDING: THE CO2 FOOTPRINT REDUCTION CHALLENGE</w:t>
      </w:r>
      <w:r w:rsidR="00913EE1" w:rsidRPr="00151468"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  <w:t> »</w:t>
      </w:r>
    </w:p>
    <w:p w14:paraId="7358EB44" w14:textId="77777777" w:rsidR="001A5787" w:rsidRPr="00151468" w:rsidRDefault="001A5787" w:rsidP="00485622">
      <w:pPr>
        <w:pBdr>
          <w:top w:val="single" w:sz="6" w:space="1" w:color="000000"/>
          <w:left w:val="single" w:sz="6" w:space="1" w:color="000000"/>
          <w:bottom w:val="single" w:sz="6" w:space="1" w:color="000000"/>
          <w:right w:val="single" w:sz="6" w:space="1" w:color="000000"/>
        </w:pBdr>
        <w:jc w:val="center"/>
        <w:rPr>
          <w:rFonts w:ascii="Times New Roman" w:hAnsi="Times New Roman" w:cs="Times New Roman"/>
          <w:b/>
          <w:color w:val="0070C0"/>
          <w:sz w:val="32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54681AC" w14:textId="77777777" w:rsidR="00CF23BE" w:rsidRPr="00151468" w:rsidRDefault="00CF23BE" w:rsidP="00CF23BE">
      <w:pPr>
        <w:jc w:val="center"/>
        <w:rPr>
          <w:rFonts w:ascii="Times New Roman" w:hAnsi="Times New Roman" w:cs="Times New Roman"/>
          <w:i/>
          <w:color w:val="0070C0"/>
          <w:sz w:val="32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E96199" w14:textId="77777777" w:rsidR="001A5787" w:rsidRPr="00151468" w:rsidRDefault="001A5787" w:rsidP="00CF23BE">
      <w:pPr>
        <w:jc w:val="center"/>
        <w:rPr>
          <w:rFonts w:ascii="Times New Roman" w:hAnsi="Times New Roman" w:cs="Times New Roman"/>
          <w:lang w:val="en-US"/>
        </w:rPr>
      </w:pPr>
    </w:p>
    <w:p w14:paraId="50521AAD" w14:textId="77777777" w:rsidR="006B5A66" w:rsidRPr="00151468" w:rsidRDefault="006B5A66" w:rsidP="00CF23BE">
      <w:pPr>
        <w:jc w:val="center"/>
        <w:rPr>
          <w:rFonts w:ascii="Times New Roman" w:hAnsi="Times New Roman" w:cs="Times New Roman"/>
          <w:lang w:val="en-US"/>
        </w:rPr>
      </w:pPr>
    </w:p>
    <w:p w14:paraId="78D62E7E" w14:textId="77777777" w:rsidR="006B5A66" w:rsidRPr="00151468" w:rsidRDefault="006B5A66" w:rsidP="00CF23BE">
      <w:pPr>
        <w:jc w:val="center"/>
        <w:rPr>
          <w:rFonts w:ascii="Times New Roman" w:hAnsi="Times New Roman" w:cs="Times New Roman"/>
          <w:lang w:val="en-US"/>
        </w:rPr>
      </w:pPr>
    </w:p>
    <w:p w14:paraId="4BC29B33" w14:textId="77777777" w:rsidR="00CF23BE" w:rsidRDefault="00B8403C" w:rsidP="00CF23BE">
      <w:pPr>
        <w:jc w:val="center"/>
        <w:rPr>
          <w:rFonts w:ascii="Times New Roman" w:hAnsi="Times New Roman" w:cs="Times New Roman"/>
          <w:b/>
          <w:bCs/>
          <w:sz w:val="48"/>
        </w:rPr>
      </w:pPr>
      <w:r w:rsidRPr="00B8403C">
        <w:rPr>
          <w:rFonts w:ascii="Times New Roman" w:hAnsi="Times New Roman" w:cs="Times New Roman"/>
          <w:b/>
          <w:bCs/>
          <w:sz w:val="48"/>
        </w:rPr>
        <w:t>PROJECT TITLE</w:t>
      </w:r>
    </w:p>
    <w:p w14:paraId="03C8BE16" w14:textId="77777777" w:rsidR="00CF23BE" w:rsidRDefault="00CF23BE" w:rsidP="00CF23BE">
      <w:pPr>
        <w:jc w:val="center"/>
        <w:rPr>
          <w:rFonts w:ascii="Times New Roman" w:hAnsi="Times New Roman" w:cs="Times New Roman"/>
        </w:rPr>
      </w:pPr>
    </w:p>
    <w:p w14:paraId="4730FB34" w14:textId="77777777" w:rsidR="00713492" w:rsidRDefault="00713492" w:rsidP="00CA3ED6">
      <w:pPr>
        <w:rPr>
          <w:rFonts w:ascii="Times New Roman" w:hAnsi="Times New Roman" w:cs="Times New Roman"/>
        </w:rPr>
      </w:pPr>
    </w:p>
    <w:p w14:paraId="3D21CFFC" w14:textId="77777777" w:rsidR="00CA3ED6" w:rsidRPr="001278C8" w:rsidRDefault="00B8403C" w:rsidP="00CA3ED6">
      <w:pPr>
        <w:rPr>
          <w:rFonts w:ascii="Times New Roman" w:hAnsi="Times New Roman" w:cs="Times New Roman"/>
          <w:b/>
          <w:bCs/>
          <w:sz w:val="24"/>
        </w:rPr>
      </w:pPr>
      <w:r w:rsidRPr="00B8403C">
        <w:rPr>
          <w:rFonts w:ascii="Times New Roman" w:hAnsi="Times New Roman" w:cs="Times New Roman"/>
          <w:b/>
          <w:sz w:val="24"/>
        </w:rPr>
        <w:t>GROUP OF STUDENTS</w:t>
      </w:r>
    </w:p>
    <w:p w14:paraId="5534C512" w14:textId="77777777" w:rsidR="00713492" w:rsidRPr="00151468" w:rsidRDefault="00B8403C" w:rsidP="00CA3ED6">
      <w:pPr>
        <w:pStyle w:val="a6"/>
        <w:numPr>
          <w:ilvl w:val="0"/>
          <w:numId w:val="38"/>
        </w:numPr>
        <w:rPr>
          <w:rFonts w:ascii="Times New Roman" w:hAnsi="Times New Roman" w:cs="Times New Roman"/>
          <w:iCs/>
          <w:sz w:val="24"/>
          <w:lang w:val="en-US"/>
        </w:rPr>
      </w:pPr>
      <w:r w:rsidRPr="00151468">
        <w:rPr>
          <w:rFonts w:ascii="Times New Roman" w:hAnsi="Times New Roman" w:cs="Times New Roman"/>
          <w:bCs/>
          <w:sz w:val="24"/>
          <w:lang w:val="en-US"/>
        </w:rPr>
        <w:t>First name,</w:t>
      </w:r>
      <w:r w:rsidR="00CA3ED6" w:rsidRPr="00151468">
        <w:rPr>
          <w:rFonts w:ascii="Times New Roman" w:hAnsi="Times New Roman" w:cs="Times New Roman"/>
          <w:bCs/>
          <w:sz w:val="24"/>
          <w:lang w:val="en-US"/>
        </w:rPr>
        <w:t xml:space="preserve"> </w:t>
      </w:r>
      <w:r w:rsidRPr="00151468">
        <w:rPr>
          <w:rFonts w:ascii="Times New Roman" w:hAnsi="Times New Roman" w:cs="Times New Roman"/>
          <w:bCs/>
          <w:sz w:val="24"/>
          <w:lang w:val="en-US"/>
        </w:rPr>
        <w:t>Last name</w:t>
      </w:r>
      <w:r w:rsidR="00CA3ED6" w:rsidRPr="00151468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Pr="00151468">
        <w:rPr>
          <w:rFonts w:ascii="Times New Roman" w:hAnsi="Times New Roman" w:cs="Times New Roman"/>
          <w:bCs/>
          <w:sz w:val="24"/>
          <w:lang w:val="en-US"/>
        </w:rPr>
        <w:t>Education program</w:t>
      </w:r>
      <w:r w:rsidR="00CA3ED6" w:rsidRPr="00151468">
        <w:rPr>
          <w:rFonts w:ascii="Times New Roman" w:hAnsi="Times New Roman" w:cs="Times New Roman"/>
          <w:bCs/>
          <w:sz w:val="24"/>
          <w:lang w:val="en-US"/>
        </w:rPr>
        <w:t xml:space="preserve">, </w:t>
      </w:r>
      <w:r w:rsidRPr="00151468">
        <w:rPr>
          <w:rFonts w:ascii="Times New Roman" w:hAnsi="Times New Roman" w:cs="Times New Roman"/>
          <w:bCs/>
          <w:sz w:val="24"/>
          <w:lang w:val="en-US"/>
        </w:rPr>
        <w:t>Institution</w:t>
      </w:r>
    </w:p>
    <w:p w14:paraId="64792B2A" w14:textId="77777777" w:rsidR="00CA3ED6" w:rsidRPr="00151468" w:rsidRDefault="00B8403C" w:rsidP="00CA3ED6">
      <w:pPr>
        <w:pStyle w:val="a6"/>
        <w:numPr>
          <w:ilvl w:val="0"/>
          <w:numId w:val="38"/>
        </w:numPr>
        <w:rPr>
          <w:rFonts w:ascii="Times New Roman" w:hAnsi="Times New Roman" w:cs="Times New Roman"/>
          <w:iCs/>
          <w:sz w:val="24"/>
          <w:lang w:val="en-US"/>
        </w:rPr>
      </w:pPr>
      <w:r w:rsidRPr="00151468">
        <w:rPr>
          <w:rFonts w:ascii="Times New Roman" w:hAnsi="Times New Roman" w:cs="Times New Roman"/>
          <w:bCs/>
          <w:sz w:val="24"/>
          <w:lang w:val="en-US"/>
        </w:rPr>
        <w:t>First name, Last name, Education program, Institution</w:t>
      </w:r>
    </w:p>
    <w:p w14:paraId="1779CC1E" w14:textId="77777777" w:rsidR="00CA3ED6" w:rsidRPr="00151468" w:rsidRDefault="00B8403C" w:rsidP="00CA3ED6">
      <w:pPr>
        <w:pStyle w:val="a6"/>
        <w:numPr>
          <w:ilvl w:val="0"/>
          <w:numId w:val="38"/>
        </w:numPr>
        <w:rPr>
          <w:rFonts w:ascii="Times New Roman" w:hAnsi="Times New Roman" w:cs="Times New Roman"/>
          <w:iCs/>
          <w:sz w:val="24"/>
          <w:lang w:val="en-US"/>
        </w:rPr>
      </w:pPr>
      <w:r w:rsidRPr="00151468">
        <w:rPr>
          <w:rFonts w:ascii="Times New Roman" w:hAnsi="Times New Roman" w:cs="Times New Roman"/>
          <w:bCs/>
          <w:sz w:val="24"/>
          <w:lang w:val="en-US"/>
        </w:rPr>
        <w:t>First name, Last name, Education program, Institution</w:t>
      </w:r>
    </w:p>
    <w:p w14:paraId="369856EB" w14:textId="77777777" w:rsidR="00CA3ED6" w:rsidRPr="00151468" w:rsidRDefault="00B8403C" w:rsidP="00CA3ED6">
      <w:pPr>
        <w:pStyle w:val="a6"/>
        <w:numPr>
          <w:ilvl w:val="0"/>
          <w:numId w:val="38"/>
        </w:numPr>
        <w:rPr>
          <w:rFonts w:ascii="Times New Roman" w:hAnsi="Times New Roman" w:cs="Times New Roman"/>
          <w:iCs/>
          <w:sz w:val="24"/>
          <w:lang w:val="en-US"/>
        </w:rPr>
      </w:pPr>
      <w:r w:rsidRPr="00151468">
        <w:rPr>
          <w:rFonts w:ascii="Times New Roman" w:hAnsi="Times New Roman" w:cs="Times New Roman"/>
          <w:bCs/>
          <w:sz w:val="24"/>
          <w:lang w:val="en-US"/>
        </w:rPr>
        <w:t>First name, Last name, Education program, Institution</w:t>
      </w:r>
    </w:p>
    <w:p w14:paraId="0D4B3BCF" w14:textId="77777777" w:rsidR="00CA3ED6" w:rsidRPr="00151468" w:rsidRDefault="00CA3ED6" w:rsidP="00CA3ED6">
      <w:pPr>
        <w:rPr>
          <w:rFonts w:ascii="Times New Roman" w:hAnsi="Times New Roman" w:cs="Times New Roman"/>
          <w:iCs/>
          <w:sz w:val="24"/>
          <w:lang w:val="en-US"/>
        </w:rPr>
      </w:pPr>
    </w:p>
    <w:p w14:paraId="1A421DC9" w14:textId="77777777" w:rsidR="00BC2F4A" w:rsidRPr="00151468" w:rsidRDefault="00BC2F4A" w:rsidP="00CA3ED6">
      <w:pPr>
        <w:rPr>
          <w:rFonts w:ascii="Times New Roman" w:hAnsi="Times New Roman" w:cs="Times New Roman"/>
          <w:iCs/>
          <w:sz w:val="24"/>
          <w:lang w:val="en-US"/>
        </w:rPr>
      </w:pPr>
    </w:p>
    <w:p w14:paraId="757D7A96" w14:textId="77777777" w:rsidR="00562A9A" w:rsidRPr="00151468" w:rsidRDefault="00562A9A" w:rsidP="00562A9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A33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9D4D323" w14:textId="77777777" w:rsidR="00562A9A" w:rsidRPr="00151468" w:rsidRDefault="00562A9A" w:rsidP="00562A9A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A33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B4CF4A" w14:textId="77777777" w:rsidR="00562A9A" w:rsidRPr="00151468" w:rsidRDefault="00562A9A" w:rsidP="00562A9A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tbl>
      <w:tblPr>
        <w:tblStyle w:val="a3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065"/>
      </w:tblGrid>
      <w:tr w:rsidR="00562A9A" w:rsidRPr="008E79E7" w14:paraId="3F2F0834" w14:textId="77777777" w:rsidTr="002D289C">
        <w:tc>
          <w:tcPr>
            <w:tcW w:w="10065" w:type="dxa"/>
            <w:shd w:val="clear" w:color="auto" w:fill="C6D9F1" w:themeFill="text2" w:themeFillTint="33"/>
          </w:tcPr>
          <w:p w14:paraId="47812119" w14:textId="77777777" w:rsidR="00562A9A" w:rsidRPr="006673CE" w:rsidRDefault="00B8403C" w:rsidP="002D289C">
            <w:pPr>
              <w:jc w:val="center"/>
              <w:rPr>
                <w:rFonts w:ascii="Times New Roman" w:hAnsi="Times New Roman" w:cs="Times New Roman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403C">
              <w:rPr>
                <w:rFonts w:ascii="Times New Roman" w:hAnsi="Times New Roman" w:cs="Times New Roman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Project abstract (2500 </w:t>
            </w:r>
            <w:proofErr w:type="spellStart"/>
            <w:r w:rsidRPr="00B8403C">
              <w:rPr>
                <w:rFonts w:ascii="Times New Roman" w:hAnsi="Times New Roman" w:cs="Times New Roman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haracters</w:t>
            </w:r>
            <w:proofErr w:type="spellEnd"/>
            <w:r w:rsidRPr="00B8403C">
              <w:rPr>
                <w:rFonts w:ascii="Times New Roman" w:hAnsi="Times New Roman" w:cs="Times New Roman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ax.)</w:t>
            </w:r>
          </w:p>
          <w:p w14:paraId="3FDFA668" w14:textId="77777777" w:rsidR="00562A9A" w:rsidRPr="006673CE" w:rsidRDefault="00562A9A" w:rsidP="002D289C">
            <w:pPr>
              <w:jc w:val="center"/>
              <w:rPr>
                <w:rFonts w:ascii="Times New Roman" w:hAnsi="Times New Roman" w:cs="Times New Roman"/>
                <w:i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01FFB3F5" w14:textId="77777777" w:rsidR="00562A9A" w:rsidRDefault="00562A9A" w:rsidP="002D289C">
            <w:pPr>
              <w:rPr>
                <w:rFonts w:ascii="Times New Roman" w:hAnsi="Times New Roman" w:cs="Times New Roman"/>
              </w:rPr>
            </w:pPr>
          </w:p>
          <w:p w14:paraId="49A77F1E" w14:textId="77777777" w:rsidR="00562A9A" w:rsidRDefault="00562A9A" w:rsidP="002D289C">
            <w:pPr>
              <w:rPr>
                <w:rFonts w:ascii="Times New Roman" w:hAnsi="Times New Roman" w:cs="Times New Roman"/>
              </w:rPr>
            </w:pPr>
          </w:p>
          <w:p w14:paraId="39C475D2" w14:textId="77777777" w:rsidR="00562A9A" w:rsidRPr="00D454C5" w:rsidRDefault="00562A9A" w:rsidP="002D289C">
            <w:pPr>
              <w:rPr>
                <w:rFonts w:ascii="Times New Roman" w:hAnsi="Times New Roman" w:cs="Times New Roman"/>
              </w:rPr>
            </w:pPr>
          </w:p>
          <w:p w14:paraId="40E8D48D" w14:textId="77777777" w:rsidR="00562A9A" w:rsidRPr="00D454C5" w:rsidRDefault="00562A9A" w:rsidP="002D289C">
            <w:pPr>
              <w:rPr>
                <w:rFonts w:ascii="Times New Roman" w:hAnsi="Times New Roman" w:cs="Times New Roman"/>
              </w:rPr>
            </w:pPr>
          </w:p>
        </w:tc>
      </w:tr>
    </w:tbl>
    <w:p w14:paraId="0A5A8AB6" w14:textId="77777777" w:rsidR="00562A9A" w:rsidRPr="005B4F04" w:rsidRDefault="00562A9A" w:rsidP="00562A9A">
      <w:pPr>
        <w:rPr>
          <w:rFonts w:ascii="Times New Roman" w:hAnsi="Times New Roman" w:cs="Times New Roman"/>
        </w:rPr>
      </w:pPr>
    </w:p>
    <w:p w14:paraId="4E881719" w14:textId="77777777" w:rsidR="006B5A66" w:rsidRDefault="00DC41DF" w:rsidP="00CF23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</w:p>
    <w:p w14:paraId="55EAEFA6" w14:textId="77777777" w:rsidR="006B5A66" w:rsidRDefault="006B5A66" w:rsidP="00CF23BE">
      <w:pPr>
        <w:jc w:val="center"/>
        <w:rPr>
          <w:rFonts w:ascii="Times New Roman" w:hAnsi="Times New Roman" w:cs="Times New Roman"/>
        </w:rPr>
      </w:pPr>
    </w:p>
    <w:p w14:paraId="30F89DC7" w14:textId="77777777" w:rsidR="006B5A66" w:rsidRDefault="006B5A66" w:rsidP="00CF23BE">
      <w:pPr>
        <w:jc w:val="center"/>
        <w:rPr>
          <w:rFonts w:ascii="Times New Roman" w:hAnsi="Times New Roman" w:cs="Times New Roman"/>
        </w:rPr>
      </w:pPr>
    </w:p>
    <w:p w14:paraId="4CC9B967" w14:textId="77777777" w:rsidR="006B5A66" w:rsidRDefault="006B5A66" w:rsidP="00CF23BE">
      <w:pPr>
        <w:jc w:val="center"/>
        <w:rPr>
          <w:rFonts w:ascii="Times New Roman" w:hAnsi="Times New Roman" w:cs="Times New Roman"/>
        </w:rPr>
      </w:pPr>
    </w:p>
    <w:p w14:paraId="71DA83A6" w14:textId="77777777" w:rsidR="00CF23BE" w:rsidRPr="00CF23BE" w:rsidRDefault="00CF23BE" w:rsidP="00CF23BE">
      <w:pPr>
        <w:jc w:val="center"/>
        <w:rPr>
          <w:rFonts w:ascii="Times New Roman" w:hAnsi="Times New Roman" w:cs="Times New Roman"/>
          <w:b/>
          <w:bCs/>
        </w:rPr>
      </w:pPr>
    </w:p>
    <w:p w14:paraId="66F97256" w14:textId="77777777" w:rsidR="00022EBD" w:rsidRPr="001420A3" w:rsidRDefault="006B2033" w:rsidP="001F5FA7">
      <w:pPr>
        <w:rPr>
          <w:rFonts w:ascii="Times New Roman" w:hAnsi="Times New Roman" w:cs="Times New Roman"/>
        </w:rPr>
      </w:pPr>
      <w:r w:rsidRPr="006673CE"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0AA430FA" w14:textId="77777777" w:rsidR="00BD15E2" w:rsidRPr="006673CE" w:rsidRDefault="00B8403C" w:rsidP="00BD15E2">
      <w:pPr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8403C"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am description</w:t>
      </w:r>
    </w:p>
    <w:p w14:paraId="57F7913B" w14:textId="77777777" w:rsidR="00BD15E2" w:rsidRPr="006673CE" w:rsidRDefault="00BD15E2" w:rsidP="00BD15E2">
      <w:pPr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73CE"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</w:t>
      </w:r>
    </w:p>
    <w:p w14:paraId="4F8B56EE" w14:textId="77777777" w:rsidR="005D099D" w:rsidRPr="00D454C5" w:rsidRDefault="005D099D">
      <w:pPr>
        <w:rPr>
          <w:rFonts w:ascii="Times New Roman" w:hAnsi="Times New Roman" w:cs="Times New Roman"/>
          <w:color w:val="0070C0"/>
        </w:rPr>
      </w:pPr>
    </w:p>
    <w:p w14:paraId="2F92C1C7" w14:textId="77777777" w:rsidR="007929A7" w:rsidRPr="00151468" w:rsidRDefault="00B8403C" w:rsidP="496E4C9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151468">
        <w:rPr>
          <w:rFonts w:ascii="Times New Roman" w:hAnsi="Times New Roman" w:cs="Times New Roman"/>
          <w:sz w:val="24"/>
          <w:szCs w:val="24"/>
          <w:lang w:val="en-US"/>
        </w:rPr>
        <w:t>A photo, a small bio (10 lines max.) and, if relevant, role in the team, of each member of the team.</w:t>
      </w:r>
    </w:p>
    <w:p w14:paraId="5167C3AB" w14:textId="228995B0" w:rsidR="496E4C9A" w:rsidRPr="00151468" w:rsidRDefault="496E4C9A" w:rsidP="496E4C9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080F18" w14:textId="743A290F" w:rsidR="007929A7" w:rsidRPr="00151468" w:rsidRDefault="23BE6382" w:rsidP="3D0B9498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68">
        <w:rPr>
          <w:rFonts w:ascii="Times New Roman" w:hAnsi="Times New Roman" w:cs="Times New Roman"/>
          <w:sz w:val="24"/>
          <w:szCs w:val="24"/>
          <w:lang w:val="en-US"/>
        </w:rPr>
        <w:t>(You can reuse your descriptions from the first deliverable)</w:t>
      </w:r>
    </w:p>
    <w:p w14:paraId="1637FDB0" w14:textId="77777777" w:rsidR="00513E12" w:rsidRPr="00151468" w:rsidRDefault="00513E12" w:rsidP="002D0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A33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C070D" w14:textId="77777777" w:rsidR="00513E12" w:rsidRPr="00151468" w:rsidRDefault="00513E12" w:rsidP="002D04E0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A33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1776DD1" w14:textId="77777777" w:rsidR="00EA461E" w:rsidRPr="00151468" w:rsidRDefault="00EA461E">
      <w:pPr>
        <w:rPr>
          <w:rFonts w:ascii="Times New Roman" w:hAnsi="Times New Roman" w:cs="Times New Roman"/>
          <w:b/>
          <w:bCs/>
          <w:color w:val="9A3333"/>
          <w:sz w:val="52"/>
          <w:szCs w:val="5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68">
        <w:rPr>
          <w:rFonts w:ascii="Times New Roman" w:hAnsi="Times New Roman" w:cs="Times New Roman"/>
          <w:b/>
          <w:bCs/>
          <w:color w:val="9A3333"/>
          <w:sz w:val="52"/>
          <w:szCs w:val="52"/>
          <w:lang w:val="en-US"/>
        </w:rPr>
        <w:br w:type="page"/>
      </w:r>
    </w:p>
    <w:p w14:paraId="29A6C973" w14:textId="602D4C9B" w:rsidR="6DB9488D" w:rsidRPr="00151468" w:rsidRDefault="6DB9488D" w:rsidP="496E4C9A">
      <w:pPr>
        <w:spacing w:line="259" w:lineRule="auto"/>
        <w:rPr>
          <w:lang w:val="en-US"/>
        </w:rPr>
      </w:pPr>
      <w:r w:rsidRPr="00151468">
        <w:rPr>
          <w:rFonts w:ascii="Times New Roman" w:hAnsi="Times New Roman" w:cs="Times New Roman"/>
          <w:b/>
          <w:bCs/>
          <w:color w:val="0070C0"/>
          <w:sz w:val="56"/>
          <w:szCs w:val="56"/>
          <w:lang w:val="en-US"/>
        </w:rPr>
        <w:lastRenderedPageBreak/>
        <w:t>Background</w:t>
      </w:r>
    </w:p>
    <w:p w14:paraId="7C4E7676" w14:textId="77777777" w:rsidR="00D454C5" w:rsidRPr="00151468" w:rsidRDefault="00D454C5" w:rsidP="00D454C5">
      <w:pPr>
        <w:rPr>
          <w:rFonts w:ascii="Times New Roman" w:hAnsi="Times New Roman" w:cs="Times New Roman"/>
          <w:b/>
          <w:color w:val="0070C0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68">
        <w:rPr>
          <w:rFonts w:ascii="Times New Roman" w:hAnsi="Times New Roman" w:cs="Times New Roman"/>
          <w:b/>
          <w:color w:val="0070C0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</w:t>
      </w:r>
    </w:p>
    <w:p w14:paraId="69237DC8" w14:textId="77777777" w:rsidR="00D454C5" w:rsidRPr="00151468" w:rsidRDefault="00D454C5" w:rsidP="00D454C5">
      <w:pPr>
        <w:rPr>
          <w:rFonts w:ascii="Times New Roman" w:hAnsi="Times New Roman" w:cs="Times New Roman"/>
          <w:color w:val="0070C0"/>
          <w:lang w:val="en-US"/>
        </w:rPr>
      </w:pPr>
    </w:p>
    <w:p w14:paraId="63A505C3" w14:textId="51627553" w:rsidR="7D3CAAF2" w:rsidRPr="00151468" w:rsidRDefault="7D3CAAF2" w:rsidP="3D0B94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468">
        <w:rPr>
          <w:rFonts w:ascii="Times New Roman" w:hAnsi="Times New Roman" w:cs="Times New Roman"/>
          <w:sz w:val="24"/>
          <w:szCs w:val="24"/>
          <w:lang w:val="en-US"/>
        </w:rPr>
        <w:t>Briefly describe the Drahi-X building in terms of energy produc</w:t>
      </w:r>
      <w:r w:rsidR="031F0F35" w:rsidRPr="00151468">
        <w:rPr>
          <w:rFonts w:ascii="Times New Roman" w:hAnsi="Times New Roman" w:cs="Times New Roman"/>
          <w:sz w:val="24"/>
          <w:szCs w:val="24"/>
          <w:lang w:val="en-US"/>
        </w:rPr>
        <w:t>tion/consumption</w:t>
      </w:r>
      <w:r w:rsidR="4CC7B844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31F0F35" w:rsidRPr="00151468">
        <w:rPr>
          <w:rFonts w:ascii="Times New Roman" w:hAnsi="Times New Roman" w:cs="Times New Roman"/>
          <w:sz w:val="24"/>
          <w:szCs w:val="24"/>
          <w:lang w:val="en-US"/>
        </w:rPr>
        <w:t>(and it’s monitoring)</w:t>
      </w:r>
      <w:r w:rsidR="5373E0ED" w:rsidRPr="00151468">
        <w:rPr>
          <w:rFonts w:ascii="Times New Roman" w:hAnsi="Times New Roman" w:cs="Times New Roman"/>
          <w:sz w:val="24"/>
          <w:szCs w:val="24"/>
          <w:lang w:val="en-US"/>
        </w:rPr>
        <w:t>, CO2 production,</w:t>
      </w:r>
      <w:r w:rsidR="031F0F35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 and who utilizes the building.</w:t>
      </w:r>
      <w:r w:rsidR="7451D517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 Reformulate and describe your findings from the first deliverable, focusing on the consumption insi</w:t>
      </w:r>
      <w:r w:rsidR="73E30C6D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ghts. Describe basic strategies to manage </w:t>
      </w:r>
      <w:r w:rsidR="1A6BCDB9" w:rsidRPr="00151468">
        <w:rPr>
          <w:rFonts w:ascii="Times New Roman" w:hAnsi="Times New Roman" w:cs="Times New Roman"/>
          <w:sz w:val="24"/>
          <w:szCs w:val="24"/>
          <w:lang w:val="en-US"/>
        </w:rPr>
        <w:t>ener</w:t>
      </w:r>
      <w:r w:rsidR="2403B6B5" w:rsidRPr="00151468">
        <w:rPr>
          <w:rFonts w:ascii="Times New Roman" w:hAnsi="Times New Roman" w:cs="Times New Roman"/>
          <w:sz w:val="24"/>
          <w:szCs w:val="24"/>
          <w:lang w:val="en-US"/>
        </w:rPr>
        <w:t>gy</w:t>
      </w:r>
      <w:r w:rsidR="1A6BCDB9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73E30C6D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consumption </w:t>
      </w:r>
      <w:r w:rsidR="0E699105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and CO2 </w:t>
      </w:r>
      <w:r w:rsidR="0EFA0C20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emissons </w:t>
      </w:r>
      <w:r w:rsidR="73E30C6D" w:rsidRPr="00151468">
        <w:rPr>
          <w:rFonts w:ascii="Times New Roman" w:hAnsi="Times New Roman" w:cs="Times New Roman"/>
          <w:sz w:val="24"/>
          <w:szCs w:val="24"/>
          <w:lang w:val="en-US"/>
        </w:rPr>
        <w:t>in buildings with self-production.</w:t>
      </w:r>
    </w:p>
    <w:p w14:paraId="11581DDC" w14:textId="378365FB" w:rsidR="3D0B9498" w:rsidRPr="00151468" w:rsidRDefault="3D0B9498" w:rsidP="3D0B94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2BA0C9" w14:textId="0B4C1F01" w:rsidR="57EC86B1" w:rsidRPr="00151468" w:rsidRDefault="57EC86B1" w:rsidP="3D0B94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468">
        <w:rPr>
          <w:rFonts w:ascii="Times New Roman" w:hAnsi="Times New Roman" w:cs="Times New Roman"/>
          <w:sz w:val="24"/>
          <w:szCs w:val="24"/>
          <w:lang w:val="en-US"/>
        </w:rPr>
        <w:t>(2 to 4 pages)</w:t>
      </w:r>
    </w:p>
    <w:p w14:paraId="5A7D6952" w14:textId="77777777" w:rsidR="00216131" w:rsidRPr="00151468" w:rsidRDefault="00216131" w:rsidP="00513E1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A33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3E4D20" w14:textId="77777777" w:rsidR="00513E12" w:rsidRPr="00151468" w:rsidRDefault="00513E12" w:rsidP="00513E1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A33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9219267" w14:textId="77777777" w:rsidR="00513E12" w:rsidRPr="00151468" w:rsidRDefault="00513E12" w:rsidP="00513E12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A3333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7FA41BA" w14:textId="77777777" w:rsidR="00D454C5" w:rsidRDefault="00D454C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B83AEA" w14:textId="158493A3" w:rsidR="00B8403C" w:rsidRPr="00151468" w:rsidRDefault="00B8403C" w:rsidP="496E4C9A">
      <w:pPr>
        <w:rPr>
          <w:rFonts w:ascii="Times New Roman" w:hAnsi="Times New Roman" w:cs="Times New Roman"/>
          <w:b/>
          <w:bCs/>
          <w:color w:val="0070C0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68">
        <w:rPr>
          <w:rFonts w:ascii="Times New Roman" w:hAnsi="Times New Roman" w:cs="Times New Roman"/>
          <w:b/>
          <w:bCs/>
          <w:color w:val="0070C0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posed </w:t>
      </w:r>
      <w:r w:rsidR="1E1C2E80" w:rsidRPr="00151468">
        <w:rPr>
          <w:rFonts w:ascii="Times New Roman" w:hAnsi="Times New Roman" w:cs="Times New Roman"/>
          <w:b/>
          <w:bCs/>
          <w:color w:val="0070C0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rateg</w:t>
      </w:r>
      <w:r w:rsidR="77B71EBE" w:rsidRPr="00151468">
        <w:rPr>
          <w:rFonts w:ascii="Times New Roman" w:hAnsi="Times New Roman" w:cs="Times New Roman"/>
          <w:b/>
          <w:bCs/>
          <w:color w:val="0070C0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</w:t>
      </w:r>
    </w:p>
    <w:p w14:paraId="04B8DB48" w14:textId="77777777" w:rsidR="00D454C5" w:rsidRPr="00151468" w:rsidRDefault="00D454C5" w:rsidP="00D454C5">
      <w:pPr>
        <w:rPr>
          <w:rFonts w:ascii="Times New Roman" w:hAnsi="Times New Roman" w:cs="Times New Roman"/>
          <w:b/>
          <w:color w:val="0070C0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51468">
        <w:rPr>
          <w:rFonts w:ascii="Times New Roman" w:hAnsi="Times New Roman" w:cs="Times New Roman"/>
          <w:b/>
          <w:color w:val="0070C0"/>
          <w:sz w:val="56"/>
          <w:szCs w:val="5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</w:t>
      </w:r>
    </w:p>
    <w:p w14:paraId="42C11C71" w14:textId="77777777" w:rsidR="00D454C5" w:rsidRPr="00151468" w:rsidRDefault="00D454C5" w:rsidP="00D454C5">
      <w:pPr>
        <w:rPr>
          <w:rFonts w:ascii="Times New Roman" w:hAnsi="Times New Roman" w:cs="Times New Roman"/>
          <w:color w:val="0070C0"/>
          <w:lang w:val="en-US"/>
        </w:rPr>
      </w:pPr>
    </w:p>
    <w:p w14:paraId="7DAAAB97" w14:textId="5A2537CE" w:rsidR="00B8403C" w:rsidRPr="00151468" w:rsidRDefault="00B8403C" w:rsidP="512FA3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r w:rsidR="6ECA4C51" w:rsidRPr="00151468">
        <w:rPr>
          <w:rFonts w:ascii="Times New Roman" w:hAnsi="Times New Roman" w:cs="Times New Roman"/>
          <w:sz w:val="24"/>
          <w:szCs w:val="24"/>
          <w:lang w:val="en-US"/>
        </w:rPr>
        <w:t>your</w:t>
      </w:r>
      <w:r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 solution</w:t>
      </w:r>
      <w:r w:rsidR="590B178F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 and strateg</w:t>
      </w:r>
      <w:r w:rsidR="7E518DF9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="78715EE1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to reduce CO2 emissions </w:t>
      </w:r>
      <w:r w:rsidR="578E9B2C" w:rsidRPr="00151468">
        <w:rPr>
          <w:rFonts w:ascii="Times New Roman" w:hAnsi="Times New Roman" w:cs="Times New Roman"/>
          <w:sz w:val="24"/>
          <w:szCs w:val="24"/>
          <w:lang w:val="en-US"/>
        </w:rPr>
        <w:t>for the Drahi-X building, using supporting information</w:t>
      </w:r>
      <w:r w:rsidR="34B2C4BC" w:rsidRPr="00151468">
        <w:rPr>
          <w:rFonts w:ascii="Times New Roman" w:hAnsi="Times New Roman" w:cs="Times New Roman"/>
          <w:sz w:val="24"/>
          <w:szCs w:val="24"/>
          <w:lang w:val="en-US"/>
        </w:rPr>
        <w:t>, such as</w:t>
      </w:r>
      <w:r w:rsidR="578E9B2C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 from your first deliverable, the winning prediction model, literature review</w:t>
      </w:r>
      <w:r w:rsidR="3684F8C7" w:rsidRPr="00151468">
        <w:rPr>
          <w:rFonts w:ascii="Times New Roman" w:hAnsi="Times New Roman" w:cs="Times New Roman"/>
          <w:sz w:val="24"/>
          <w:szCs w:val="24"/>
          <w:lang w:val="en-US"/>
        </w:rPr>
        <w:t>, etc.</w:t>
      </w:r>
      <w:r w:rsidR="321DC158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 Your strategy should be properly motivated by the supporting information.</w:t>
      </w:r>
      <w:r w:rsidR="43645E8E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5588B4BA" w:rsidRPr="00151468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724DA54D" w:rsidRPr="00151468">
        <w:rPr>
          <w:rFonts w:ascii="Times New Roman" w:hAnsi="Times New Roman" w:cs="Times New Roman"/>
          <w:sz w:val="24"/>
          <w:szCs w:val="24"/>
          <w:lang w:val="en-US"/>
        </w:rPr>
        <w:t>address challenges in acceptability by the building inhabitants</w:t>
      </w:r>
      <w:r w:rsidR="30EB0B07" w:rsidRPr="00151468">
        <w:rPr>
          <w:rFonts w:ascii="Times New Roman" w:hAnsi="Times New Roman" w:cs="Times New Roman"/>
          <w:sz w:val="24"/>
          <w:szCs w:val="24"/>
          <w:lang w:val="en-US"/>
        </w:rPr>
        <w:t>, as well as provide the estimated reduction in CO2 production with your solution implemented</w:t>
      </w:r>
      <w:r w:rsidR="6AEE7B61" w:rsidRPr="001514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10F021" w14:textId="28CD14BF" w:rsidR="512FA3F2" w:rsidRPr="00151468" w:rsidRDefault="512FA3F2" w:rsidP="512FA3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CA5536" w14:textId="00B0CED7" w:rsidR="41C808C1" w:rsidRDefault="41C808C1" w:rsidP="512FA3F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512FA3F2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512FA3F2">
        <w:rPr>
          <w:rFonts w:ascii="Times New Roman" w:hAnsi="Times New Roman" w:cs="Times New Roman"/>
          <w:sz w:val="24"/>
          <w:szCs w:val="24"/>
        </w:rPr>
        <w:t xml:space="preserve"> sure to </w:t>
      </w:r>
      <w:proofErr w:type="spellStart"/>
      <w:proofErr w:type="gramStart"/>
      <w:r w:rsidRPr="512FA3F2">
        <w:rPr>
          <w:rFonts w:ascii="Times New Roman" w:hAnsi="Times New Roman" w:cs="Times New Roman"/>
          <w:sz w:val="24"/>
          <w:szCs w:val="24"/>
        </w:rPr>
        <w:t>d</w:t>
      </w:r>
      <w:r w:rsidR="4A481F23" w:rsidRPr="512FA3F2">
        <w:rPr>
          <w:rFonts w:ascii="Times New Roman" w:hAnsi="Times New Roman" w:cs="Times New Roman"/>
          <w:sz w:val="24"/>
          <w:szCs w:val="24"/>
        </w:rPr>
        <w:t>iscuss</w:t>
      </w:r>
      <w:proofErr w:type="spellEnd"/>
      <w:r w:rsidR="66A713D5" w:rsidRPr="512FA3F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60B695F0" w14:textId="7EC6033A" w:rsidR="66A713D5" w:rsidRPr="00151468" w:rsidRDefault="66A713D5" w:rsidP="512FA3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1468">
        <w:rPr>
          <w:rFonts w:ascii="Times New Roman" w:hAnsi="Times New Roman" w:cs="Times New Roman"/>
          <w:sz w:val="24"/>
          <w:szCs w:val="24"/>
          <w:lang w:val="en-US"/>
        </w:rPr>
        <w:t>The effects on the b</w:t>
      </w:r>
      <w:r w:rsidR="4A481F23" w:rsidRPr="00151468">
        <w:rPr>
          <w:rFonts w:ascii="Times New Roman" w:hAnsi="Times New Roman" w:cs="Times New Roman"/>
          <w:sz w:val="24"/>
          <w:szCs w:val="24"/>
          <w:lang w:val="en-US"/>
        </w:rPr>
        <w:t>uilding inhabitants</w:t>
      </w:r>
    </w:p>
    <w:p w14:paraId="3A831C94" w14:textId="1AAD0784" w:rsidR="5A67ED91" w:rsidRDefault="5A67ED91" w:rsidP="512FA3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512FA3F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512FA3F2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512FA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2FA3F2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512FA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12FA3F2">
        <w:rPr>
          <w:rFonts w:ascii="Times New Roman" w:hAnsi="Times New Roman" w:cs="Times New Roman"/>
          <w:sz w:val="24"/>
          <w:szCs w:val="24"/>
        </w:rPr>
        <w:t>e</w:t>
      </w:r>
      <w:r w:rsidR="3298999D" w:rsidRPr="512FA3F2">
        <w:rPr>
          <w:rFonts w:ascii="Times New Roman" w:hAnsi="Times New Roman" w:cs="Times New Roman"/>
          <w:sz w:val="24"/>
          <w:szCs w:val="24"/>
        </w:rPr>
        <w:t>nergy</w:t>
      </w:r>
      <w:proofErr w:type="spellEnd"/>
      <w:r w:rsidR="3298999D" w:rsidRPr="512FA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3298999D" w:rsidRPr="512FA3F2">
        <w:rPr>
          <w:rFonts w:ascii="Times New Roman" w:hAnsi="Times New Roman" w:cs="Times New Roman"/>
          <w:sz w:val="24"/>
          <w:szCs w:val="24"/>
        </w:rPr>
        <w:t>consumption</w:t>
      </w:r>
      <w:proofErr w:type="spellEnd"/>
    </w:p>
    <w:p w14:paraId="6D7ECFC9" w14:textId="17F8663A" w:rsidR="54E7ECF6" w:rsidRDefault="54E7ECF6" w:rsidP="512FA3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512FA3F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512FA3F2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512FA3F2">
        <w:rPr>
          <w:rFonts w:ascii="Times New Roman" w:hAnsi="Times New Roman" w:cs="Times New Roman"/>
          <w:sz w:val="24"/>
          <w:szCs w:val="24"/>
        </w:rPr>
        <w:t xml:space="preserve"> on </w:t>
      </w:r>
      <w:r w:rsidR="3298999D" w:rsidRPr="512FA3F2">
        <w:rPr>
          <w:rFonts w:ascii="Times New Roman" w:hAnsi="Times New Roman" w:cs="Times New Roman"/>
          <w:sz w:val="24"/>
          <w:szCs w:val="24"/>
        </w:rPr>
        <w:t xml:space="preserve">CO2 </w:t>
      </w:r>
      <w:proofErr w:type="spellStart"/>
      <w:r w:rsidR="3298999D" w:rsidRPr="512FA3F2">
        <w:rPr>
          <w:rFonts w:ascii="Times New Roman" w:hAnsi="Times New Roman" w:cs="Times New Roman"/>
          <w:sz w:val="24"/>
          <w:szCs w:val="24"/>
        </w:rPr>
        <w:t>emission</w:t>
      </w:r>
      <w:proofErr w:type="spellEnd"/>
    </w:p>
    <w:p w14:paraId="0C9ABC62" w14:textId="4894B786" w:rsidR="06EFE4FF" w:rsidRDefault="06EFE4FF" w:rsidP="512FA3F2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512FA3F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512FA3F2">
        <w:rPr>
          <w:rFonts w:ascii="Times New Roman" w:hAnsi="Times New Roman" w:cs="Times New Roman"/>
          <w:sz w:val="24"/>
          <w:szCs w:val="24"/>
        </w:rPr>
        <w:t>c</w:t>
      </w:r>
      <w:r w:rsidR="4A481F23" w:rsidRPr="512FA3F2">
        <w:rPr>
          <w:rFonts w:ascii="Times New Roman" w:hAnsi="Times New Roman" w:cs="Times New Roman"/>
          <w:sz w:val="24"/>
          <w:szCs w:val="24"/>
        </w:rPr>
        <w:t>ost</w:t>
      </w:r>
      <w:proofErr w:type="spellEnd"/>
      <w:r w:rsidR="4A481F23" w:rsidRPr="512FA3F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4A481F23" w:rsidRPr="512FA3F2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</w:p>
    <w:p w14:paraId="7591A10D" w14:textId="77777777" w:rsidR="009309F8" w:rsidRPr="006673CE" w:rsidRDefault="009309F8" w:rsidP="009309F8">
      <w:pPr>
        <w:autoSpaceDE w:val="0"/>
        <w:autoSpaceDN w:val="0"/>
        <w:adjustRightInd w:val="0"/>
        <w:rPr>
          <w:rFonts w:ascii="Times New Roman" w:hAnsi="Times New Roman" w:cs="Times New Roman"/>
          <w:bCs/>
          <w:color w:val="9A3333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EDC5F5D" w14:textId="2DFAF9CB" w:rsidR="009309F8" w:rsidRPr="00D454C5" w:rsidRDefault="6FEC6D79" w:rsidP="009309F8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fr-FR"/>
        </w:rPr>
      </w:pPr>
      <w:r w:rsidRPr="3D0B9498">
        <w:rPr>
          <w:rFonts w:ascii="Times New Roman" w:eastAsia="Times New Roman" w:hAnsi="Times New Roman" w:cs="Times New Roman"/>
          <w:lang w:eastAsia="fr-FR"/>
        </w:rPr>
        <w:t>(3 to 5 pages)</w:t>
      </w:r>
    </w:p>
    <w:p w14:paraId="17436581" w14:textId="77777777" w:rsidR="00D34249" w:rsidRPr="00D454C5" w:rsidRDefault="00D34249" w:rsidP="00D342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eastAsia="fr-FR"/>
        </w:rPr>
      </w:pPr>
    </w:p>
    <w:p w14:paraId="0F99BCF0" w14:textId="77777777" w:rsidR="00D34249" w:rsidRDefault="00D3424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7F20A13" w14:textId="77777777" w:rsidR="00D34249" w:rsidRPr="006673CE" w:rsidRDefault="00D34249" w:rsidP="00D34249">
      <w:pPr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6673CE"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</w:t>
      </w:r>
      <w:r w:rsidR="00E941B6"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6673CE"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 w:rsidR="00E941B6"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</w:t>
      </w:r>
      <w:r w:rsidRPr="006673CE"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nces</w:t>
      </w:r>
      <w:proofErr w:type="spellEnd"/>
    </w:p>
    <w:p w14:paraId="3B7927EF" w14:textId="77777777" w:rsidR="00D34249" w:rsidRPr="006673CE" w:rsidRDefault="00D34249" w:rsidP="00D34249">
      <w:pPr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73CE">
        <w:rPr>
          <w:rFonts w:ascii="Times New Roman" w:hAnsi="Times New Roman" w:cs="Times New Roman"/>
          <w:b/>
          <w:color w:val="0070C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_______________________________</w:t>
      </w:r>
    </w:p>
    <w:p w14:paraId="31FDDC09" w14:textId="77777777" w:rsidR="00D34249" w:rsidRPr="00D454C5" w:rsidRDefault="00D34249" w:rsidP="00D34249">
      <w:pPr>
        <w:rPr>
          <w:rFonts w:ascii="Times New Roman" w:hAnsi="Times New Roman" w:cs="Times New Roman"/>
          <w:color w:val="0070C0"/>
        </w:rPr>
      </w:pPr>
    </w:p>
    <w:p w14:paraId="72EF016F" w14:textId="77777777" w:rsidR="00BA147F" w:rsidRPr="00151468" w:rsidRDefault="00E941B6" w:rsidP="00BA147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lang w:val="en-US"/>
        </w:rPr>
      </w:pPr>
      <w:r w:rsidRPr="00151468">
        <w:rPr>
          <w:rFonts w:ascii="Times New Roman" w:hAnsi="Times New Roman" w:cs="Times New Roman"/>
          <w:bCs/>
          <w:sz w:val="24"/>
          <w:lang w:val="en-US"/>
        </w:rPr>
        <w:t>List the bibliographic references used in this document.</w:t>
      </w:r>
    </w:p>
    <w:p w14:paraId="5616FA0E" w14:textId="77777777" w:rsidR="00BA147F" w:rsidRPr="00151468" w:rsidRDefault="00BA147F" w:rsidP="00BA147F">
      <w:pPr>
        <w:autoSpaceDE w:val="0"/>
        <w:autoSpaceDN w:val="0"/>
        <w:adjustRightInd w:val="0"/>
        <w:rPr>
          <w:rFonts w:ascii="Times New Roman" w:hAnsi="Times New Roman" w:cs="Times New Roman"/>
          <w:bCs/>
          <w:i/>
          <w:sz w:val="24"/>
          <w:lang w:val="en-US"/>
        </w:rPr>
      </w:pPr>
    </w:p>
    <w:p w14:paraId="4A83D94E" w14:textId="77777777" w:rsidR="00D34249" w:rsidRPr="00151468" w:rsidRDefault="00D34249" w:rsidP="00D34249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lang w:val="en-US" w:eastAsia="fr-FR"/>
        </w:rPr>
      </w:pPr>
    </w:p>
    <w:p w14:paraId="3F346698" w14:textId="77777777" w:rsidR="00864F29" w:rsidRPr="009F0F11" w:rsidRDefault="00864F29" w:rsidP="009F0F11">
      <w:pPr>
        <w:pStyle w:val="a6"/>
        <w:ind w:left="0"/>
        <w:rPr>
          <w:rFonts w:ascii="Times New Roman" w:hAnsi="Times New Roman" w:cs="Times New Roman"/>
          <w:lang w:val="en-US"/>
        </w:rPr>
      </w:pPr>
    </w:p>
    <w:sectPr w:rsidR="00864F29" w:rsidRPr="009F0F11" w:rsidSect="00020527">
      <w:pgSz w:w="11906" w:h="16838"/>
      <w:pgMar w:top="709" w:right="991" w:bottom="709" w:left="85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7DB14" w14:textId="77777777" w:rsidR="003600DA" w:rsidRDefault="003600DA" w:rsidP="00CA3ED6">
      <w:r>
        <w:separator/>
      </w:r>
    </w:p>
  </w:endnote>
  <w:endnote w:type="continuationSeparator" w:id="0">
    <w:p w14:paraId="041AC8B8" w14:textId="77777777" w:rsidR="003600DA" w:rsidRDefault="003600DA" w:rsidP="00CA3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B9A1C" w14:textId="77777777" w:rsidR="003600DA" w:rsidRDefault="003600DA" w:rsidP="00CA3ED6">
      <w:r>
        <w:separator/>
      </w:r>
    </w:p>
  </w:footnote>
  <w:footnote w:type="continuationSeparator" w:id="0">
    <w:p w14:paraId="78ADBC9E" w14:textId="77777777" w:rsidR="003600DA" w:rsidRDefault="003600DA" w:rsidP="00CA3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9CE154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BD10265_"/>
      </v:shape>
    </w:pict>
  </w:numPicBullet>
  <w:numPicBullet w:numPicBulletId="1">
    <w:pict>
      <v:shape id="_x0000_i1067" type="#_x0000_t75" style="width:9pt;height:9pt" o:bullet="t">
        <v:imagedata r:id="rId2" o:title="BD10267_"/>
      </v:shape>
    </w:pict>
  </w:numPicBullet>
  <w:abstractNum w:abstractNumId="0" w15:restartNumberingAfterBreak="0">
    <w:nsid w:val="099A068F"/>
    <w:multiLevelType w:val="hybridMultilevel"/>
    <w:tmpl w:val="A2F65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6F"/>
    <w:multiLevelType w:val="hybridMultilevel"/>
    <w:tmpl w:val="FCD07210"/>
    <w:lvl w:ilvl="0" w:tplc="840C30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A6219"/>
    <w:multiLevelType w:val="hybridMultilevel"/>
    <w:tmpl w:val="6D888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A5817"/>
    <w:multiLevelType w:val="hybridMultilevel"/>
    <w:tmpl w:val="30082B58"/>
    <w:lvl w:ilvl="0" w:tplc="04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6B144E5"/>
    <w:multiLevelType w:val="hybridMultilevel"/>
    <w:tmpl w:val="7C600A34"/>
    <w:lvl w:ilvl="0" w:tplc="840C30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2A90"/>
    <w:multiLevelType w:val="hybridMultilevel"/>
    <w:tmpl w:val="7604ECE6"/>
    <w:lvl w:ilvl="0" w:tplc="CC50B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2225"/>
    <w:multiLevelType w:val="hybridMultilevel"/>
    <w:tmpl w:val="DEA26A5C"/>
    <w:lvl w:ilvl="0" w:tplc="262CA8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B3334"/>
    <w:multiLevelType w:val="hybridMultilevel"/>
    <w:tmpl w:val="2A882B80"/>
    <w:lvl w:ilvl="0" w:tplc="CC50B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356C9"/>
    <w:multiLevelType w:val="hybridMultilevel"/>
    <w:tmpl w:val="4C967C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3B0"/>
    <w:multiLevelType w:val="hybridMultilevel"/>
    <w:tmpl w:val="074404FA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2D1B93"/>
    <w:multiLevelType w:val="hybridMultilevel"/>
    <w:tmpl w:val="265849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6949"/>
    <w:multiLevelType w:val="hybridMultilevel"/>
    <w:tmpl w:val="D7EAC16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05CD9"/>
    <w:multiLevelType w:val="hybridMultilevel"/>
    <w:tmpl w:val="97D0A5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07081"/>
    <w:multiLevelType w:val="hybridMultilevel"/>
    <w:tmpl w:val="C450A2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E106B4"/>
    <w:multiLevelType w:val="hybridMultilevel"/>
    <w:tmpl w:val="45065CD4"/>
    <w:lvl w:ilvl="0" w:tplc="CC50B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A77F4"/>
    <w:multiLevelType w:val="hybridMultilevel"/>
    <w:tmpl w:val="273C9C02"/>
    <w:lvl w:ilvl="0" w:tplc="62629E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51F48"/>
    <w:multiLevelType w:val="hybridMultilevel"/>
    <w:tmpl w:val="885834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E627A10"/>
    <w:multiLevelType w:val="hybridMultilevel"/>
    <w:tmpl w:val="624ED5A6"/>
    <w:lvl w:ilvl="0" w:tplc="EA02F6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0558E4"/>
    <w:multiLevelType w:val="hybridMultilevel"/>
    <w:tmpl w:val="E546343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9B4540"/>
    <w:multiLevelType w:val="hybridMultilevel"/>
    <w:tmpl w:val="3238E536"/>
    <w:lvl w:ilvl="0" w:tplc="C6AE9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86167E3"/>
    <w:multiLevelType w:val="hybridMultilevel"/>
    <w:tmpl w:val="9B6E6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F5D67"/>
    <w:multiLevelType w:val="hybridMultilevel"/>
    <w:tmpl w:val="039E1952"/>
    <w:lvl w:ilvl="0" w:tplc="CC50B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D6E27"/>
    <w:multiLevelType w:val="hybridMultilevel"/>
    <w:tmpl w:val="4CE8CFD4"/>
    <w:lvl w:ilvl="0" w:tplc="CC50B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217A5"/>
    <w:multiLevelType w:val="hybridMultilevel"/>
    <w:tmpl w:val="2D6A89D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9EF750E"/>
    <w:multiLevelType w:val="hybridMultilevel"/>
    <w:tmpl w:val="74E8736E"/>
    <w:lvl w:ilvl="0" w:tplc="CC50B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31AF7"/>
    <w:multiLevelType w:val="hybridMultilevel"/>
    <w:tmpl w:val="636EE26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3991DD5"/>
    <w:multiLevelType w:val="hybridMultilevel"/>
    <w:tmpl w:val="024A312C"/>
    <w:lvl w:ilvl="0" w:tplc="239C9D8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1642F"/>
    <w:multiLevelType w:val="hybridMultilevel"/>
    <w:tmpl w:val="3C1676A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4E73D10"/>
    <w:multiLevelType w:val="hybridMultilevel"/>
    <w:tmpl w:val="7F7E81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E5FF7"/>
    <w:multiLevelType w:val="hybridMultilevel"/>
    <w:tmpl w:val="C66CC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3D2D1"/>
    <w:multiLevelType w:val="hybridMultilevel"/>
    <w:tmpl w:val="199CC058"/>
    <w:lvl w:ilvl="0" w:tplc="8A8EFA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C04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21F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BE5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2EA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AA3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A2C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B6E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67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AC5D33"/>
    <w:multiLevelType w:val="hybridMultilevel"/>
    <w:tmpl w:val="45065CD4"/>
    <w:lvl w:ilvl="0" w:tplc="CC50B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31008"/>
    <w:multiLevelType w:val="hybridMultilevel"/>
    <w:tmpl w:val="4ECA2A24"/>
    <w:lvl w:ilvl="0" w:tplc="CC50B56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25519"/>
    <w:multiLevelType w:val="hybridMultilevel"/>
    <w:tmpl w:val="11E005D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74BE7C65"/>
    <w:multiLevelType w:val="hybridMultilevel"/>
    <w:tmpl w:val="0D14FF38"/>
    <w:lvl w:ilvl="0" w:tplc="840C301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A0C33"/>
    <w:multiLevelType w:val="hybridMultilevel"/>
    <w:tmpl w:val="458A3F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37E3F"/>
    <w:multiLevelType w:val="hybridMultilevel"/>
    <w:tmpl w:val="23DAA46C"/>
    <w:lvl w:ilvl="0" w:tplc="040C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9F46BB"/>
    <w:multiLevelType w:val="hybridMultilevel"/>
    <w:tmpl w:val="82905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8"/>
  </w:num>
  <w:num w:numId="3">
    <w:abstractNumId w:val="26"/>
  </w:num>
  <w:num w:numId="4">
    <w:abstractNumId w:val="17"/>
  </w:num>
  <w:num w:numId="5">
    <w:abstractNumId w:val="12"/>
  </w:num>
  <w:num w:numId="6">
    <w:abstractNumId w:val="28"/>
  </w:num>
  <w:num w:numId="7">
    <w:abstractNumId w:val="35"/>
  </w:num>
  <w:num w:numId="8">
    <w:abstractNumId w:val="14"/>
  </w:num>
  <w:num w:numId="9">
    <w:abstractNumId w:val="7"/>
  </w:num>
  <w:num w:numId="10">
    <w:abstractNumId w:val="5"/>
  </w:num>
  <w:num w:numId="11">
    <w:abstractNumId w:val="31"/>
  </w:num>
  <w:num w:numId="12">
    <w:abstractNumId w:val="21"/>
  </w:num>
  <w:num w:numId="13">
    <w:abstractNumId w:val="32"/>
  </w:num>
  <w:num w:numId="14">
    <w:abstractNumId w:val="22"/>
  </w:num>
  <w:num w:numId="15">
    <w:abstractNumId w:val="24"/>
  </w:num>
  <w:num w:numId="16">
    <w:abstractNumId w:val="3"/>
  </w:num>
  <w:num w:numId="17">
    <w:abstractNumId w:val="33"/>
  </w:num>
  <w:num w:numId="18">
    <w:abstractNumId w:val="23"/>
  </w:num>
  <w:num w:numId="19">
    <w:abstractNumId w:val="19"/>
  </w:num>
  <w:num w:numId="20">
    <w:abstractNumId w:val="0"/>
  </w:num>
  <w:num w:numId="21">
    <w:abstractNumId w:val="29"/>
  </w:num>
  <w:num w:numId="22">
    <w:abstractNumId w:val="6"/>
  </w:num>
  <w:num w:numId="23">
    <w:abstractNumId w:val="10"/>
  </w:num>
  <w:num w:numId="24">
    <w:abstractNumId w:val="37"/>
  </w:num>
  <w:num w:numId="25">
    <w:abstractNumId w:val="15"/>
  </w:num>
  <w:num w:numId="26">
    <w:abstractNumId w:val="2"/>
  </w:num>
  <w:num w:numId="27">
    <w:abstractNumId w:val="25"/>
  </w:num>
  <w:num w:numId="28">
    <w:abstractNumId w:val="18"/>
  </w:num>
  <w:num w:numId="29">
    <w:abstractNumId w:val="11"/>
  </w:num>
  <w:num w:numId="30">
    <w:abstractNumId w:val="36"/>
  </w:num>
  <w:num w:numId="31">
    <w:abstractNumId w:val="16"/>
  </w:num>
  <w:num w:numId="32">
    <w:abstractNumId w:val="9"/>
  </w:num>
  <w:num w:numId="33">
    <w:abstractNumId w:val="27"/>
  </w:num>
  <w:num w:numId="34">
    <w:abstractNumId w:val="20"/>
  </w:num>
  <w:num w:numId="35">
    <w:abstractNumId w:val="4"/>
  </w:num>
  <w:num w:numId="36">
    <w:abstractNumId w:val="34"/>
  </w:num>
  <w:num w:numId="37">
    <w:abstractNumId w:val="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99D"/>
    <w:rsid w:val="00003397"/>
    <w:rsid w:val="00003C6D"/>
    <w:rsid w:val="000057FA"/>
    <w:rsid w:val="000101AF"/>
    <w:rsid w:val="000104DA"/>
    <w:rsid w:val="000108DE"/>
    <w:rsid w:val="00011C5C"/>
    <w:rsid w:val="00012CB3"/>
    <w:rsid w:val="0001505A"/>
    <w:rsid w:val="00020527"/>
    <w:rsid w:val="00020754"/>
    <w:rsid w:val="00021B77"/>
    <w:rsid w:val="00022EBD"/>
    <w:rsid w:val="00023693"/>
    <w:rsid w:val="00023B5A"/>
    <w:rsid w:val="0002674E"/>
    <w:rsid w:val="00026B09"/>
    <w:rsid w:val="00027884"/>
    <w:rsid w:val="000305DA"/>
    <w:rsid w:val="0003071E"/>
    <w:rsid w:val="00030FB7"/>
    <w:rsid w:val="000320D1"/>
    <w:rsid w:val="00032A7C"/>
    <w:rsid w:val="000347A3"/>
    <w:rsid w:val="00035E1B"/>
    <w:rsid w:val="00037DA6"/>
    <w:rsid w:val="00042942"/>
    <w:rsid w:val="00044E6F"/>
    <w:rsid w:val="000473BA"/>
    <w:rsid w:val="000510F1"/>
    <w:rsid w:val="000522A8"/>
    <w:rsid w:val="000529EE"/>
    <w:rsid w:val="000564F8"/>
    <w:rsid w:val="00057F01"/>
    <w:rsid w:val="0006008A"/>
    <w:rsid w:val="00060297"/>
    <w:rsid w:val="00062FC2"/>
    <w:rsid w:val="00063B90"/>
    <w:rsid w:val="000654E3"/>
    <w:rsid w:val="000658C2"/>
    <w:rsid w:val="00067BB0"/>
    <w:rsid w:val="00070E02"/>
    <w:rsid w:val="00070EDA"/>
    <w:rsid w:val="0007405E"/>
    <w:rsid w:val="00074985"/>
    <w:rsid w:val="00075760"/>
    <w:rsid w:val="000810CE"/>
    <w:rsid w:val="00082892"/>
    <w:rsid w:val="00083728"/>
    <w:rsid w:val="0008631F"/>
    <w:rsid w:val="00090069"/>
    <w:rsid w:val="00090465"/>
    <w:rsid w:val="00091D72"/>
    <w:rsid w:val="000922FD"/>
    <w:rsid w:val="00093E01"/>
    <w:rsid w:val="00096A5F"/>
    <w:rsid w:val="00097EAB"/>
    <w:rsid w:val="000A0CC3"/>
    <w:rsid w:val="000A1054"/>
    <w:rsid w:val="000A2045"/>
    <w:rsid w:val="000A27A0"/>
    <w:rsid w:val="000A2825"/>
    <w:rsid w:val="000A35E9"/>
    <w:rsid w:val="000A464C"/>
    <w:rsid w:val="000B075F"/>
    <w:rsid w:val="000B0A72"/>
    <w:rsid w:val="000B0D92"/>
    <w:rsid w:val="000B1401"/>
    <w:rsid w:val="000B4F48"/>
    <w:rsid w:val="000B7875"/>
    <w:rsid w:val="000C38FC"/>
    <w:rsid w:val="000C422E"/>
    <w:rsid w:val="000C4B31"/>
    <w:rsid w:val="000D02B4"/>
    <w:rsid w:val="000D0C65"/>
    <w:rsid w:val="000D3B0F"/>
    <w:rsid w:val="000D4318"/>
    <w:rsid w:val="000D4FCB"/>
    <w:rsid w:val="000D5DC1"/>
    <w:rsid w:val="000D6023"/>
    <w:rsid w:val="000D603B"/>
    <w:rsid w:val="000D6135"/>
    <w:rsid w:val="000D75E3"/>
    <w:rsid w:val="000D7656"/>
    <w:rsid w:val="000E50B1"/>
    <w:rsid w:val="000E7661"/>
    <w:rsid w:val="000E7E00"/>
    <w:rsid w:val="000F06BC"/>
    <w:rsid w:val="000F4782"/>
    <w:rsid w:val="000F4A24"/>
    <w:rsid w:val="000F7320"/>
    <w:rsid w:val="000F7BD5"/>
    <w:rsid w:val="0010072E"/>
    <w:rsid w:val="0010152E"/>
    <w:rsid w:val="00101A54"/>
    <w:rsid w:val="00102BFF"/>
    <w:rsid w:val="001045DD"/>
    <w:rsid w:val="00105CE7"/>
    <w:rsid w:val="00105E94"/>
    <w:rsid w:val="00107FAD"/>
    <w:rsid w:val="001105BA"/>
    <w:rsid w:val="0011076F"/>
    <w:rsid w:val="00110956"/>
    <w:rsid w:val="001133BA"/>
    <w:rsid w:val="001133E1"/>
    <w:rsid w:val="00113650"/>
    <w:rsid w:val="00113774"/>
    <w:rsid w:val="0011425E"/>
    <w:rsid w:val="00114CE5"/>
    <w:rsid w:val="0011630F"/>
    <w:rsid w:val="00116849"/>
    <w:rsid w:val="00117226"/>
    <w:rsid w:val="00117414"/>
    <w:rsid w:val="00120906"/>
    <w:rsid w:val="00121B49"/>
    <w:rsid w:val="001225D4"/>
    <w:rsid w:val="0012284E"/>
    <w:rsid w:val="001228F0"/>
    <w:rsid w:val="00123F5F"/>
    <w:rsid w:val="00124F77"/>
    <w:rsid w:val="00125DCF"/>
    <w:rsid w:val="00126477"/>
    <w:rsid w:val="00127724"/>
    <w:rsid w:val="0012783A"/>
    <w:rsid w:val="001278C8"/>
    <w:rsid w:val="00134CAD"/>
    <w:rsid w:val="00137B7B"/>
    <w:rsid w:val="001420A3"/>
    <w:rsid w:val="0014357F"/>
    <w:rsid w:val="00145492"/>
    <w:rsid w:val="00146EE7"/>
    <w:rsid w:val="00147279"/>
    <w:rsid w:val="001478DA"/>
    <w:rsid w:val="001504AE"/>
    <w:rsid w:val="00151468"/>
    <w:rsid w:val="001523FF"/>
    <w:rsid w:val="001527BF"/>
    <w:rsid w:val="00161D26"/>
    <w:rsid w:val="00163802"/>
    <w:rsid w:val="00163A97"/>
    <w:rsid w:val="001651DD"/>
    <w:rsid w:val="00165D03"/>
    <w:rsid w:val="001663EA"/>
    <w:rsid w:val="00167319"/>
    <w:rsid w:val="00167804"/>
    <w:rsid w:val="00167B82"/>
    <w:rsid w:val="00167F86"/>
    <w:rsid w:val="00172BFF"/>
    <w:rsid w:val="00173CDF"/>
    <w:rsid w:val="00175ED0"/>
    <w:rsid w:val="00180719"/>
    <w:rsid w:val="001841CA"/>
    <w:rsid w:val="001921BA"/>
    <w:rsid w:val="001A1DBB"/>
    <w:rsid w:val="001A1F87"/>
    <w:rsid w:val="001A215B"/>
    <w:rsid w:val="001A2723"/>
    <w:rsid w:val="001A3139"/>
    <w:rsid w:val="001A3F00"/>
    <w:rsid w:val="001A5787"/>
    <w:rsid w:val="001A7373"/>
    <w:rsid w:val="001A74E0"/>
    <w:rsid w:val="001B07CE"/>
    <w:rsid w:val="001B0ECA"/>
    <w:rsid w:val="001B26EE"/>
    <w:rsid w:val="001B34EA"/>
    <w:rsid w:val="001B3811"/>
    <w:rsid w:val="001B392F"/>
    <w:rsid w:val="001B439B"/>
    <w:rsid w:val="001B607C"/>
    <w:rsid w:val="001B69D7"/>
    <w:rsid w:val="001B6C70"/>
    <w:rsid w:val="001B7092"/>
    <w:rsid w:val="001C01B4"/>
    <w:rsid w:val="001C28E0"/>
    <w:rsid w:val="001D1291"/>
    <w:rsid w:val="001D667B"/>
    <w:rsid w:val="001D6F9B"/>
    <w:rsid w:val="001D763C"/>
    <w:rsid w:val="001D7CF5"/>
    <w:rsid w:val="001D7F27"/>
    <w:rsid w:val="001E16C6"/>
    <w:rsid w:val="001E4C8D"/>
    <w:rsid w:val="001E5ED1"/>
    <w:rsid w:val="001E6040"/>
    <w:rsid w:val="001E6ACA"/>
    <w:rsid w:val="001F0705"/>
    <w:rsid w:val="001F1ED3"/>
    <w:rsid w:val="001F2AA5"/>
    <w:rsid w:val="001F5FA7"/>
    <w:rsid w:val="001F7C17"/>
    <w:rsid w:val="00201982"/>
    <w:rsid w:val="0020515B"/>
    <w:rsid w:val="0021110F"/>
    <w:rsid w:val="002131B2"/>
    <w:rsid w:val="00213C80"/>
    <w:rsid w:val="00215388"/>
    <w:rsid w:val="002160B6"/>
    <w:rsid w:val="00216131"/>
    <w:rsid w:val="0021710E"/>
    <w:rsid w:val="00220C49"/>
    <w:rsid w:val="00222C66"/>
    <w:rsid w:val="00224BB9"/>
    <w:rsid w:val="002251EF"/>
    <w:rsid w:val="00225DAB"/>
    <w:rsid w:val="00227533"/>
    <w:rsid w:val="00233F7F"/>
    <w:rsid w:val="00237239"/>
    <w:rsid w:val="00241B60"/>
    <w:rsid w:val="00241D3A"/>
    <w:rsid w:val="00244177"/>
    <w:rsid w:val="00247D8A"/>
    <w:rsid w:val="0025102E"/>
    <w:rsid w:val="00254883"/>
    <w:rsid w:val="00254F6E"/>
    <w:rsid w:val="002557D7"/>
    <w:rsid w:val="00256A82"/>
    <w:rsid w:val="00264D6E"/>
    <w:rsid w:val="002666E1"/>
    <w:rsid w:val="002674E7"/>
    <w:rsid w:val="002678B3"/>
    <w:rsid w:val="00267C38"/>
    <w:rsid w:val="00270C85"/>
    <w:rsid w:val="00272265"/>
    <w:rsid w:val="0027341E"/>
    <w:rsid w:val="002738C3"/>
    <w:rsid w:val="00274520"/>
    <w:rsid w:val="002777AC"/>
    <w:rsid w:val="00277C41"/>
    <w:rsid w:val="00280304"/>
    <w:rsid w:val="002829DE"/>
    <w:rsid w:val="002833A6"/>
    <w:rsid w:val="00283940"/>
    <w:rsid w:val="00284750"/>
    <w:rsid w:val="00284EC6"/>
    <w:rsid w:val="0029341C"/>
    <w:rsid w:val="00293CE2"/>
    <w:rsid w:val="002948D1"/>
    <w:rsid w:val="00294A47"/>
    <w:rsid w:val="00295200"/>
    <w:rsid w:val="002A094A"/>
    <w:rsid w:val="002A0B5E"/>
    <w:rsid w:val="002A190C"/>
    <w:rsid w:val="002A333F"/>
    <w:rsid w:val="002A3C25"/>
    <w:rsid w:val="002A45B2"/>
    <w:rsid w:val="002A4C6C"/>
    <w:rsid w:val="002A5ED0"/>
    <w:rsid w:val="002A67C5"/>
    <w:rsid w:val="002A6BC0"/>
    <w:rsid w:val="002A7227"/>
    <w:rsid w:val="002B027C"/>
    <w:rsid w:val="002B4180"/>
    <w:rsid w:val="002B41F7"/>
    <w:rsid w:val="002B72A2"/>
    <w:rsid w:val="002C2312"/>
    <w:rsid w:val="002C4E4C"/>
    <w:rsid w:val="002C5604"/>
    <w:rsid w:val="002C6425"/>
    <w:rsid w:val="002D018F"/>
    <w:rsid w:val="002D04E0"/>
    <w:rsid w:val="002D09BF"/>
    <w:rsid w:val="002D268F"/>
    <w:rsid w:val="002D2AB0"/>
    <w:rsid w:val="002D2B34"/>
    <w:rsid w:val="002D2EB7"/>
    <w:rsid w:val="002D2F2D"/>
    <w:rsid w:val="002D3ED5"/>
    <w:rsid w:val="002D5676"/>
    <w:rsid w:val="002D5F9C"/>
    <w:rsid w:val="002D704E"/>
    <w:rsid w:val="002E0286"/>
    <w:rsid w:val="002E1150"/>
    <w:rsid w:val="002E1D6A"/>
    <w:rsid w:val="002E2C99"/>
    <w:rsid w:val="002E70CD"/>
    <w:rsid w:val="002E72FC"/>
    <w:rsid w:val="002F0647"/>
    <w:rsid w:val="002F2D88"/>
    <w:rsid w:val="002F3A6F"/>
    <w:rsid w:val="002F69CF"/>
    <w:rsid w:val="00300C54"/>
    <w:rsid w:val="00300D74"/>
    <w:rsid w:val="00302005"/>
    <w:rsid w:val="00303347"/>
    <w:rsid w:val="003061A0"/>
    <w:rsid w:val="003062AC"/>
    <w:rsid w:val="00306F31"/>
    <w:rsid w:val="003076DE"/>
    <w:rsid w:val="00320931"/>
    <w:rsid w:val="00322961"/>
    <w:rsid w:val="00324482"/>
    <w:rsid w:val="00325852"/>
    <w:rsid w:val="003277E3"/>
    <w:rsid w:val="00330627"/>
    <w:rsid w:val="00332B95"/>
    <w:rsid w:val="003359F8"/>
    <w:rsid w:val="00340082"/>
    <w:rsid w:val="003409E0"/>
    <w:rsid w:val="0034167A"/>
    <w:rsid w:val="00343B34"/>
    <w:rsid w:val="00344304"/>
    <w:rsid w:val="00347D78"/>
    <w:rsid w:val="003509CD"/>
    <w:rsid w:val="00351F69"/>
    <w:rsid w:val="00352D80"/>
    <w:rsid w:val="003534A3"/>
    <w:rsid w:val="00354127"/>
    <w:rsid w:val="003560F2"/>
    <w:rsid w:val="003600DA"/>
    <w:rsid w:val="0036157B"/>
    <w:rsid w:val="00364234"/>
    <w:rsid w:val="00365F9F"/>
    <w:rsid w:val="00366239"/>
    <w:rsid w:val="00366573"/>
    <w:rsid w:val="003715E5"/>
    <w:rsid w:val="00372210"/>
    <w:rsid w:val="00375956"/>
    <w:rsid w:val="00375F85"/>
    <w:rsid w:val="003765B5"/>
    <w:rsid w:val="003767FE"/>
    <w:rsid w:val="003770E2"/>
    <w:rsid w:val="00377D0A"/>
    <w:rsid w:val="00383DF3"/>
    <w:rsid w:val="00384681"/>
    <w:rsid w:val="0038729E"/>
    <w:rsid w:val="00390F0D"/>
    <w:rsid w:val="00391F5B"/>
    <w:rsid w:val="00392996"/>
    <w:rsid w:val="00394D91"/>
    <w:rsid w:val="003A1B35"/>
    <w:rsid w:val="003A1DF8"/>
    <w:rsid w:val="003A1F22"/>
    <w:rsid w:val="003A693D"/>
    <w:rsid w:val="003B069B"/>
    <w:rsid w:val="003B6762"/>
    <w:rsid w:val="003B6F40"/>
    <w:rsid w:val="003B7980"/>
    <w:rsid w:val="003C095D"/>
    <w:rsid w:val="003C64DA"/>
    <w:rsid w:val="003C7318"/>
    <w:rsid w:val="003D23B3"/>
    <w:rsid w:val="003D3419"/>
    <w:rsid w:val="003D43D5"/>
    <w:rsid w:val="003D4D5E"/>
    <w:rsid w:val="003D57CA"/>
    <w:rsid w:val="003D6308"/>
    <w:rsid w:val="003D7768"/>
    <w:rsid w:val="003E0687"/>
    <w:rsid w:val="003E2141"/>
    <w:rsid w:val="003E372C"/>
    <w:rsid w:val="003E4547"/>
    <w:rsid w:val="003E4550"/>
    <w:rsid w:val="003E5119"/>
    <w:rsid w:val="003E5FA7"/>
    <w:rsid w:val="003E648C"/>
    <w:rsid w:val="003E7B3B"/>
    <w:rsid w:val="003E7D10"/>
    <w:rsid w:val="003E7DBB"/>
    <w:rsid w:val="003F0D58"/>
    <w:rsid w:val="003F1DA2"/>
    <w:rsid w:val="003F246E"/>
    <w:rsid w:val="003F2508"/>
    <w:rsid w:val="003F2BB2"/>
    <w:rsid w:val="003F3EBB"/>
    <w:rsid w:val="003F4013"/>
    <w:rsid w:val="003F438D"/>
    <w:rsid w:val="003F5266"/>
    <w:rsid w:val="004007E6"/>
    <w:rsid w:val="0040171A"/>
    <w:rsid w:val="004021A2"/>
    <w:rsid w:val="00402E99"/>
    <w:rsid w:val="004056C7"/>
    <w:rsid w:val="0040641F"/>
    <w:rsid w:val="0041139D"/>
    <w:rsid w:val="0041418F"/>
    <w:rsid w:val="00414309"/>
    <w:rsid w:val="004145C5"/>
    <w:rsid w:val="0041799E"/>
    <w:rsid w:val="00417B44"/>
    <w:rsid w:val="004204C9"/>
    <w:rsid w:val="00424C72"/>
    <w:rsid w:val="00424EA8"/>
    <w:rsid w:val="0043004E"/>
    <w:rsid w:val="004330CD"/>
    <w:rsid w:val="00434A6B"/>
    <w:rsid w:val="00434B7D"/>
    <w:rsid w:val="00435A78"/>
    <w:rsid w:val="004372AE"/>
    <w:rsid w:val="004372BA"/>
    <w:rsid w:val="00437F77"/>
    <w:rsid w:val="004417B9"/>
    <w:rsid w:val="004419E7"/>
    <w:rsid w:val="004436C1"/>
    <w:rsid w:val="00446EE8"/>
    <w:rsid w:val="00454425"/>
    <w:rsid w:val="00454EF1"/>
    <w:rsid w:val="00456CC6"/>
    <w:rsid w:val="00456D1C"/>
    <w:rsid w:val="004578C8"/>
    <w:rsid w:val="00462597"/>
    <w:rsid w:val="00463DCC"/>
    <w:rsid w:val="004725CE"/>
    <w:rsid w:val="0047537F"/>
    <w:rsid w:val="004761B8"/>
    <w:rsid w:val="004772E4"/>
    <w:rsid w:val="004775E1"/>
    <w:rsid w:val="0047775C"/>
    <w:rsid w:val="0048062B"/>
    <w:rsid w:val="004834FF"/>
    <w:rsid w:val="00484354"/>
    <w:rsid w:val="00485622"/>
    <w:rsid w:val="00485FB6"/>
    <w:rsid w:val="00491500"/>
    <w:rsid w:val="00491643"/>
    <w:rsid w:val="00492CA8"/>
    <w:rsid w:val="00493104"/>
    <w:rsid w:val="00493847"/>
    <w:rsid w:val="00495920"/>
    <w:rsid w:val="00497CC5"/>
    <w:rsid w:val="004A18F6"/>
    <w:rsid w:val="004A22B1"/>
    <w:rsid w:val="004A3DD0"/>
    <w:rsid w:val="004A4B74"/>
    <w:rsid w:val="004A7359"/>
    <w:rsid w:val="004A7F53"/>
    <w:rsid w:val="004B2F76"/>
    <w:rsid w:val="004B4993"/>
    <w:rsid w:val="004B6C7D"/>
    <w:rsid w:val="004B6D9C"/>
    <w:rsid w:val="004B7F74"/>
    <w:rsid w:val="004C4853"/>
    <w:rsid w:val="004C48F0"/>
    <w:rsid w:val="004D0889"/>
    <w:rsid w:val="004D2893"/>
    <w:rsid w:val="004D2BFB"/>
    <w:rsid w:val="004D3EF2"/>
    <w:rsid w:val="004D4235"/>
    <w:rsid w:val="004E1979"/>
    <w:rsid w:val="004E28C9"/>
    <w:rsid w:val="004E6A87"/>
    <w:rsid w:val="004E6E90"/>
    <w:rsid w:val="004F0605"/>
    <w:rsid w:val="004F0B39"/>
    <w:rsid w:val="004F595A"/>
    <w:rsid w:val="004F7B88"/>
    <w:rsid w:val="0050142B"/>
    <w:rsid w:val="0050233C"/>
    <w:rsid w:val="00502707"/>
    <w:rsid w:val="00504597"/>
    <w:rsid w:val="00506409"/>
    <w:rsid w:val="00510AB4"/>
    <w:rsid w:val="00513229"/>
    <w:rsid w:val="00513E12"/>
    <w:rsid w:val="00514C2D"/>
    <w:rsid w:val="005152FB"/>
    <w:rsid w:val="00516600"/>
    <w:rsid w:val="0052287D"/>
    <w:rsid w:val="00522DCB"/>
    <w:rsid w:val="00523CBD"/>
    <w:rsid w:val="00524156"/>
    <w:rsid w:val="00524B0B"/>
    <w:rsid w:val="0052757F"/>
    <w:rsid w:val="005275A4"/>
    <w:rsid w:val="005305EB"/>
    <w:rsid w:val="00530E5E"/>
    <w:rsid w:val="005323BA"/>
    <w:rsid w:val="0053301A"/>
    <w:rsid w:val="00533453"/>
    <w:rsid w:val="005417B5"/>
    <w:rsid w:val="00541DCA"/>
    <w:rsid w:val="00542348"/>
    <w:rsid w:val="00542D69"/>
    <w:rsid w:val="00543219"/>
    <w:rsid w:val="005437BC"/>
    <w:rsid w:val="005473C6"/>
    <w:rsid w:val="00547FC0"/>
    <w:rsid w:val="00551E84"/>
    <w:rsid w:val="005529E2"/>
    <w:rsid w:val="00553121"/>
    <w:rsid w:val="00555033"/>
    <w:rsid w:val="005562A8"/>
    <w:rsid w:val="0056133E"/>
    <w:rsid w:val="00562A9A"/>
    <w:rsid w:val="00563931"/>
    <w:rsid w:val="005639AB"/>
    <w:rsid w:val="00565040"/>
    <w:rsid w:val="00567925"/>
    <w:rsid w:val="0057015B"/>
    <w:rsid w:val="005725F1"/>
    <w:rsid w:val="005727A7"/>
    <w:rsid w:val="00573A55"/>
    <w:rsid w:val="00574996"/>
    <w:rsid w:val="00581B2A"/>
    <w:rsid w:val="005827DC"/>
    <w:rsid w:val="00583CEB"/>
    <w:rsid w:val="0058627F"/>
    <w:rsid w:val="00587C41"/>
    <w:rsid w:val="00590A25"/>
    <w:rsid w:val="00591272"/>
    <w:rsid w:val="00591EE2"/>
    <w:rsid w:val="00591FFD"/>
    <w:rsid w:val="005928B2"/>
    <w:rsid w:val="00593B1A"/>
    <w:rsid w:val="005941AB"/>
    <w:rsid w:val="00597195"/>
    <w:rsid w:val="005A0DD0"/>
    <w:rsid w:val="005A3796"/>
    <w:rsid w:val="005A5946"/>
    <w:rsid w:val="005A5CAE"/>
    <w:rsid w:val="005A5D97"/>
    <w:rsid w:val="005A7330"/>
    <w:rsid w:val="005B056E"/>
    <w:rsid w:val="005B076C"/>
    <w:rsid w:val="005B0855"/>
    <w:rsid w:val="005B0E9C"/>
    <w:rsid w:val="005B1BEA"/>
    <w:rsid w:val="005B26D4"/>
    <w:rsid w:val="005B4F04"/>
    <w:rsid w:val="005B6A15"/>
    <w:rsid w:val="005B74A2"/>
    <w:rsid w:val="005C08BE"/>
    <w:rsid w:val="005C2104"/>
    <w:rsid w:val="005C378C"/>
    <w:rsid w:val="005C4980"/>
    <w:rsid w:val="005C4B5A"/>
    <w:rsid w:val="005C554A"/>
    <w:rsid w:val="005C619A"/>
    <w:rsid w:val="005C67AB"/>
    <w:rsid w:val="005C73CD"/>
    <w:rsid w:val="005C7783"/>
    <w:rsid w:val="005C7FE4"/>
    <w:rsid w:val="005D099D"/>
    <w:rsid w:val="005D0FA4"/>
    <w:rsid w:val="005D107C"/>
    <w:rsid w:val="005D3C73"/>
    <w:rsid w:val="005D6845"/>
    <w:rsid w:val="005D79FB"/>
    <w:rsid w:val="005D7FC3"/>
    <w:rsid w:val="005E2060"/>
    <w:rsid w:val="005E34C0"/>
    <w:rsid w:val="005E351D"/>
    <w:rsid w:val="005E57E8"/>
    <w:rsid w:val="005F2E04"/>
    <w:rsid w:val="005F3458"/>
    <w:rsid w:val="005F34D8"/>
    <w:rsid w:val="005F3D3E"/>
    <w:rsid w:val="005F4478"/>
    <w:rsid w:val="005F4DDB"/>
    <w:rsid w:val="005F61FC"/>
    <w:rsid w:val="0060084C"/>
    <w:rsid w:val="006013C4"/>
    <w:rsid w:val="00601493"/>
    <w:rsid w:val="00602C7F"/>
    <w:rsid w:val="00605F4B"/>
    <w:rsid w:val="00606E40"/>
    <w:rsid w:val="006140B7"/>
    <w:rsid w:val="00617985"/>
    <w:rsid w:val="00626783"/>
    <w:rsid w:val="0062797D"/>
    <w:rsid w:val="006306B6"/>
    <w:rsid w:val="00630E6D"/>
    <w:rsid w:val="006328AB"/>
    <w:rsid w:val="00632BA8"/>
    <w:rsid w:val="00636DB3"/>
    <w:rsid w:val="00637DBC"/>
    <w:rsid w:val="00640211"/>
    <w:rsid w:val="0064080D"/>
    <w:rsid w:val="0064131C"/>
    <w:rsid w:val="0064387B"/>
    <w:rsid w:val="00644045"/>
    <w:rsid w:val="0064407A"/>
    <w:rsid w:val="006444EF"/>
    <w:rsid w:val="00644E75"/>
    <w:rsid w:val="00646AD0"/>
    <w:rsid w:val="00651D96"/>
    <w:rsid w:val="00651E62"/>
    <w:rsid w:val="006561AF"/>
    <w:rsid w:val="00656B80"/>
    <w:rsid w:val="00657388"/>
    <w:rsid w:val="00661594"/>
    <w:rsid w:val="00661E91"/>
    <w:rsid w:val="00663EE8"/>
    <w:rsid w:val="0066436B"/>
    <w:rsid w:val="006651AD"/>
    <w:rsid w:val="0066535C"/>
    <w:rsid w:val="00665A10"/>
    <w:rsid w:val="0066613F"/>
    <w:rsid w:val="0066706C"/>
    <w:rsid w:val="006673CE"/>
    <w:rsid w:val="006675C4"/>
    <w:rsid w:val="00671129"/>
    <w:rsid w:val="00671F95"/>
    <w:rsid w:val="00672441"/>
    <w:rsid w:val="0067286A"/>
    <w:rsid w:val="00674DCF"/>
    <w:rsid w:val="00680770"/>
    <w:rsid w:val="00680CEF"/>
    <w:rsid w:val="00681CBC"/>
    <w:rsid w:val="006825AE"/>
    <w:rsid w:val="00682768"/>
    <w:rsid w:val="00682AFF"/>
    <w:rsid w:val="00684EDA"/>
    <w:rsid w:val="006876CC"/>
    <w:rsid w:val="00692429"/>
    <w:rsid w:val="00693984"/>
    <w:rsid w:val="00693A9D"/>
    <w:rsid w:val="00695455"/>
    <w:rsid w:val="00696007"/>
    <w:rsid w:val="00696672"/>
    <w:rsid w:val="00697A02"/>
    <w:rsid w:val="006A0F20"/>
    <w:rsid w:val="006A1DBA"/>
    <w:rsid w:val="006A2744"/>
    <w:rsid w:val="006A3670"/>
    <w:rsid w:val="006A492C"/>
    <w:rsid w:val="006A5A10"/>
    <w:rsid w:val="006A7DF1"/>
    <w:rsid w:val="006B075E"/>
    <w:rsid w:val="006B0B87"/>
    <w:rsid w:val="006B192D"/>
    <w:rsid w:val="006B2033"/>
    <w:rsid w:val="006B2E22"/>
    <w:rsid w:val="006B35D0"/>
    <w:rsid w:val="006B3C8A"/>
    <w:rsid w:val="006B4A45"/>
    <w:rsid w:val="006B5501"/>
    <w:rsid w:val="006B5A66"/>
    <w:rsid w:val="006B6023"/>
    <w:rsid w:val="006B604A"/>
    <w:rsid w:val="006C1F69"/>
    <w:rsid w:val="006C26CB"/>
    <w:rsid w:val="006C486A"/>
    <w:rsid w:val="006C4CCA"/>
    <w:rsid w:val="006C5503"/>
    <w:rsid w:val="006C5C41"/>
    <w:rsid w:val="006C7890"/>
    <w:rsid w:val="006D00D2"/>
    <w:rsid w:val="006D04BD"/>
    <w:rsid w:val="006D24E5"/>
    <w:rsid w:val="006E02AC"/>
    <w:rsid w:val="006E121D"/>
    <w:rsid w:val="006E13A7"/>
    <w:rsid w:val="006E1681"/>
    <w:rsid w:val="006E26D2"/>
    <w:rsid w:val="006E5027"/>
    <w:rsid w:val="006E52E3"/>
    <w:rsid w:val="006E7C2F"/>
    <w:rsid w:val="006F18FF"/>
    <w:rsid w:val="006F1F7D"/>
    <w:rsid w:val="006F34DE"/>
    <w:rsid w:val="006F3AAB"/>
    <w:rsid w:val="006F49D5"/>
    <w:rsid w:val="006F517C"/>
    <w:rsid w:val="00702196"/>
    <w:rsid w:val="00702804"/>
    <w:rsid w:val="0070566B"/>
    <w:rsid w:val="00706612"/>
    <w:rsid w:val="007068F6"/>
    <w:rsid w:val="00706A83"/>
    <w:rsid w:val="00707C9B"/>
    <w:rsid w:val="00713492"/>
    <w:rsid w:val="00715F88"/>
    <w:rsid w:val="0072218F"/>
    <w:rsid w:val="007240B0"/>
    <w:rsid w:val="00724280"/>
    <w:rsid w:val="0072699C"/>
    <w:rsid w:val="00727CC9"/>
    <w:rsid w:val="00732C7C"/>
    <w:rsid w:val="00733B3B"/>
    <w:rsid w:val="00734E60"/>
    <w:rsid w:val="0074428D"/>
    <w:rsid w:val="007468C2"/>
    <w:rsid w:val="007471E8"/>
    <w:rsid w:val="00750335"/>
    <w:rsid w:val="00752E28"/>
    <w:rsid w:val="00753AEF"/>
    <w:rsid w:val="00754BF3"/>
    <w:rsid w:val="007570CF"/>
    <w:rsid w:val="00761483"/>
    <w:rsid w:val="00761D0A"/>
    <w:rsid w:val="007620A5"/>
    <w:rsid w:val="00767C2C"/>
    <w:rsid w:val="00767FDC"/>
    <w:rsid w:val="00773570"/>
    <w:rsid w:val="00773833"/>
    <w:rsid w:val="00777CF3"/>
    <w:rsid w:val="00780233"/>
    <w:rsid w:val="00782E44"/>
    <w:rsid w:val="00783C39"/>
    <w:rsid w:val="00785312"/>
    <w:rsid w:val="007873BE"/>
    <w:rsid w:val="007877BE"/>
    <w:rsid w:val="00787DFF"/>
    <w:rsid w:val="00791D17"/>
    <w:rsid w:val="00792047"/>
    <w:rsid w:val="007929A7"/>
    <w:rsid w:val="007929CC"/>
    <w:rsid w:val="00792B9C"/>
    <w:rsid w:val="0079454E"/>
    <w:rsid w:val="00795B77"/>
    <w:rsid w:val="00797009"/>
    <w:rsid w:val="00797C2F"/>
    <w:rsid w:val="007A0EBD"/>
    <w:rsid w:val="007A14DD"/>
    <w:rsid w:val="007A2480"/>
    <w:rsid w:val="007A2481"/>
    <w:rsid w:val="007A2C77"/>
    <w:rsid w:val="007A3BED"/>
    <w:rsid w:val="007A4CE0"/>
    <w:rsid w:val="007A5614"/>
    <w:rsid w:val="007A722C"/>
    <w:rsid w:val="007A7805"/>
    <w:rsid w:val="007A7DBC"/>
    <w:rsid w:val="007B2051"/>
    <w:rsid w:val="007B2303"/>
    <w:rsid w:val="007B31EE"/>
    <w:rsid w:val="007B4696"/>
    <w:rsid w:val="007B7126"/>
    <w:rsid w:val="007B7F0A"/>
    <w:rsid w:val="007C04B1"/>
    <w:rsid w:val="007C5E12"/>
    <w:rsid w:val="007C7D25"/>
    <w:rsid w:val="007D00A5"/>
    <w:rsid w:val="007D11DE"/>
    <w:rsid w:val="007D18FB"/>
    <w:rsid w:val="007D3284"/>
    <w:rsid w:val="007D48F9"/>
    <w:rsid w:val="007D55ED"/>
    <w:rsid w:val="007D579D"/>
    <w:rsid w:val="007D5B53"/>
    <w:rsid w:val="007E2138"/>
    <w:rsid w:val="007E2C68"/>
    <w:rsid w:val="007E2E25"/>
    <w:rsid w:val="007E51D3"/>
    <w:rsid w:val="007E52C7"/>
    <w:rsid w:val="007E5EDF"/>
    <w:rsid w:val="007F03C8"/>
    <w:rsid w:val="007F0D02"/>
    <w:rsid w:val="007F1522"/>
    <w:rsid w:val="007F3460"/>
    <w:rsid w:val="007F3771"/>
    <w:rsid w:val="007F3C5F"/>
    <w:rsid w:val="007F55E2"/>
    <w:rsid w:val="007F5946"/>
    <w:rsid w:val="007F684E"/>
    <w:rsid w:val="007F6BC1"/>
    <w:rsid w:val="007F730C"/>
    <w:rsid w:val="00803636"/>
    <w:rsid w:val="00803A1D"/>
    <w:rsid w:val="00804118"/>
    <w:rsid w:val="00805A17"/>
    <w:rsid w:val="00806B49"/>
    <w:rsid w:val="00807811"/>
    <w:rsid w:val="00816351"/>
    <w:rsid w:val="00822C5E"/>
    <w:rsid w:val="00822CB3"/>
    <w:rsid w:val="008300B5"/>
    <w:rsid w:val="00831D57"/>
    <w:rsid w:val="00836B4C"/>
    <w:rsid w:val="00836ED8"/>
    <w:rsid w:val="00845532"/>
    <w:rsid w:val="00845E73"/>
    <w:rsid w:val="00850104"/>
    <w:rsid w:val="0085082F"/>
    <w:rsid w:val="00850B11"/>
    <w:rsid w:val="00854DFF"/>
    <w:rsid w:val="00854E89"/>
    <w:rsid w:val="008567B0"/>
    <w:rsid w:val="00857504"/>
    <w:rsid w:val="008601A4"/>
    <w:rsid w:val="00861541"/>
    <w:rsid w:val="00864C1D"/>
    <w:rsid w:val="00864F29"/>
    <w:rsid w:val="00865A87"/>
    <w:rsid w:val="0086626C"/>
    <w:rsid w:val="008712A9"/>
    <w:rsid w:val="00873772"/>
    <w:rsid w:val="008737F4"/>
    <w:rsid w:val="008743BE"/>
    <w:rsid w:val="008748D4"/>
    <w:rsid w:val="00874A2F"/>
    <w:rsid w:val="00874E18"/>
    <w:rsid w:val="008809D7"/>
    <w:rsid w:val="00882E16"/>
    <w:rsid w:val="0088479C"/>
    <w:rsid w:val="00885BFC"/>
    <w:rsid w:val="00890752"/>
    <w:rsid w:val="00891D63"/>
    <w:rsid w:val="008920CF"/>
    <w:rsid w:val="0089257B"/>
    <w:rsid w:val="00895193"/>
    <w:rsid w:val="00896266"/>
    <w:rsid w:val="008A5507"/>
    <w:rsid w:val="008A5C68"/>
    <w:rsid w:val="008A61EA"/>
    <w:rsid w:val="008A73FD"/>
    <w:rsid w:val="008B07CA"/>
    <w:rsid w:val="008B339A"/>
    <w:rsid w:val="008B3790"/>
    <w:rsid w:val="008B3B35"/>
    <w:rsid w:val="008B6AD2"/>
    <w:rsid w:val="008B71FE"/>
    <w:rsid w:val="008C04CE"/>
    <w:rsid w:val="008C07EB"/>
    <w:rsid w:val="008C13F7"/>
    <w:rsid w:val="008C4229"/>
    <w:rsid w:val="008C543A"/>
    <w:rsid w:val="008D157C"/>
    <w:rsid w:val="008D29E9"/>
    <w:rsid w:val="008D438B"/>
    <w:rsid w:val="008D4EF4"/>
    <w:rsid w:val="008D6327"/>
    <w:rsid w:val="008D7BDB"/>
    <w:rsid w:val="008E2CBC"/>
    <w:rsid w:val="008E2F80"/>
    <w:rsid w:val="008E45F2"/>
    <w:rsid w:val="008E4A02"/>
    <w:rsid w:val="008E66E9"/>
    <w:rsid w:val="008E79E7"/>
    <w:rsid w:val="008F12AF"/>
    <w:rsid w:val="008F24A9"/>
    <w:rsid w:val="008F49F7"/>
    <w:rsid w:val="008F4E80"/>
    <w:rsid w:val="008F6345"/>
    <w:rsid w:val="008F78CD"/>
    <w:rsid w:val="008F7D32"/>
    <w:rsid w:val="00900E52"/>
    <w:rsid w:val="00904655"/>
    <w:rsid w:val="00905A58"/>
    <w:rsid w:val="00906ED5"/>
    <w:rsid w:val="009137F3"/>
    <w:rsid w:val="00913EE1"/>
    <w:rsid w:val="00913F88"/>
    <w:rsid w:val="00914CFF"/>
    <w:rsid w:val="00916270"/>
    <w:rsid w:val="0092049E"/>
    <w:rsid w:val="0092056A"/>
    <w:rsid w:val="009212A0"/>
    <w:rsid w:val="009215EE"/>
    <w:rsid w:val="00922F6B"/>
    <w:rsid w:val="0092346D"/>
    <w:rsid w:val="00923F48"/>
    <w:rsid w:val="009268A7"/>
    <w:rsid w:val="0092746C"/>
    <w:rsid w:val="00927E02"/>
    <w:rsid w:val="0093089A"/>
    <w:rsid w:val="009309F8"/>
    <w:rsid w:val="0093221B"/>
    <w:rsid w:val="00932948"/>
    <w:rsid w:val="00932F65"/>
    <w:rsid w:val="0093338C"/>
    <w:rsid w:val="0093426F"/>
    <w:rsid w:val="009344E5"/>
    <w:rsid w:val="00940E7B"/>
    <w:rsid w:val="009418AD"/>
    <w:rsid w:val="00942F6A"/>
    <w:rsid w:val="00950EC0"/>
    <w:rsid w:val="00954A0F"/>
    <w:rsid w:val="00957C1F"/>
    <w:rsid w:val="009607EF"/>
    <w:rsid w:val="009614CA"/>
    <w:rsid w:val="00961AE7"/>
    <w:rsid w:val="00966263"/>
    <w:rsid w:val="00970A18"/>
    <w:rsid w:val="0097107A"/>
    <w:rsid w:val="009710D4"/>
    <w:rsid w:val="0097338B"/>
    <w:rsid w:val="0097347C"/>
    <w:rsid w:val="00974B49"/>
    <w:rsid w:val="00974C51"/>
    <w:rsid w:val="00975716"/>
    <w:rsid w:val="009776E3"/>
    <w:rsid w:val="009847B1"/>
    <w:rsid w:val="00984EED"/>
    <w:rsid w:val="00987FE7"/>
    <w:rsid w:val="00990342"/>
    <w:rsid w:val="00992267"/>
    <w:rsid w:val="00994945"/>
    <w:rsid w:val="0099568B"/>
    <w:rsid w:val="00995890"/>
    <w:rsid w:val="00995984"/>
    <w:rsid w:val="00996731"/>
    <w:rsid w:val="0099749F"/>
    <w:rsid w:val="009979A5"/>
    <w:rsid w:val="009A28F6"/>
    <w:rsid w:val="009A7C9A"/>
    <w:rsid w:val="009B03D9"/>
    <w:rsid w:val="009B3421"/>
    <w:rsid w:val="009B3659"/>
    <w:rsid w:val="009B5F6A"/>
    <w:rsid w:val="009B631B"/>
    <w:rsid w:val="009B7AEF"/>
    <w:rsid w:val="009C180D"/>
    <w:rsid w:val="009C1B10"/>
    <w:rsid w:val="009C309D"/>
    <w:rsid w:val="009C40DD"/>
    <w:rsid w:val="009C435D"/>
    <w:rsid w:val="009C4D11"/>
    <w:rsid w:val="009C738A"/>
    <w:rsid w:val="009D11F2"/>
    <w:rsid w:val="009D1851"/>
    <w:rsid w:val="009D28B6"/>
    <w:rsid w:val="009D3842"/>
    <w:rsid w:val="009D39A4"/>
    <w:rsid w:val="009E03B3"/>
    <w:rsid w:val="009E0ACC"/>
    <w:rsid w:val="009E50FA"/>
    <w:rsid w:val="009E7781"/>
    <w:rsid w:val="009E79F0"/>
    <w:rsid w:val="009F0F11"/>
    <w:rsid w:val="009F7434"/>
    <w:rsid w:val="00A005F1"/>
    <w:rsid w:val="00A019A7"/>
    <w:rsid w:val="00A01C70"/>
    <w:rsid w:val="00A01D82"/>
    <w:rsid w:val="00A028D2"/>
    <w:rsid w:val="00A02F1A"/>
    <w:rsid w:val="00A05BFA"/>
    <w:rsid w:val="00A06DEB"/>
    <w:rsid w:val="00A1124E"/>
    <w:rsid w:val="00A11253"/>
    <w:rsid w:val="00A11E7C"/>
    <w:rsid w:val="00A13034"/>
    <w:rsid w:val="00A14DC9"/>
    <w:rsid w:val="00A16C18"/>
    <w:rsid w:val="00A16F85"/>
    <w:rsid w:val="00A20D78"/>
    <w:rsid w:val="00A2199B"/>
    <w:rsid w:val="00A22D5B"/>
    <w:rsid w:val="00A25395"/>
    <w:rsid w:val="00A25BB3"/>
    <w:rsid w:val="00A25D06"/>
    <w:rsid w:val="00A266E5"/>
    <w:rsid w:val="00A27C0C"/>
    <w:rsid w:val="00A30601"/>
    <w:rsid w:val="00A31B77"/>
    <w:rsid w:val="00A330C0"/>
    <w:rsid w:val="00A33A95"/>
    <w:rsid w:val="00A3410A"/>
    <w:rsid w:val="00A341E3"/>
    <w:rsid w:val="00A346D5"/>
    <w:rsid w:val="00A358E5"/>
    <w:rsid w:val="00A36865"/>
    <w:rsid w:val="00A40B3B"/>
    <w:rsid w:val="00A41404"/>
    <w:rsid w:val="00A45E9F"/>
    <w:rsid w:val="00A4664E"/>
    <w:rsid w:val="00A562E4"/>
    <w:rsid w:val="00A573E8"/>
    <w:rsid w:val="00A57A02"/>
    <w:rsid w:val="00A6246E"/>
    <w:rsid w:val="00A63CDD"/>
    <w:rsid w:val="00A654C2"/>
    <w:rsid w:val="00A6747A"/>
    <w:rsid w:val="00A7035F"/>
    <w:rsid w:val="00A7072B"/>
    <w:rsid w:val="00A70F89"/>
    <w:rsid w:val="00A7102B"/>
    <w:rsid w:val="00A7208A"/>
    <w:rsid w:val="00A73022"/>
    <w:rsid w:val="00A800E1"/>
    <w:rsid w:val="00A81962"/>
    <w:rsid w:val="00A821AA"/>
    <w:rsid w:val="00A834E8"/>
    <w:rsid w:val="00A84300"/>
    <w:rsid w:val="00A84DEE"/>
    <w:rsid w:val="00A8656C"/>
    <w:rsid w:val="00A8789D"/>
    <w:rsid w:val="00A87981"/>
    <w:rsid w:val="00A909E3"/>
    <w:rsid w:val="00A90FDB"/>
    <w:rsid w:val="00A923DE"/>
    <w:rsid w:val="00A92BDE"/>
    <w:rsid w:val="00A93245"/>
    <w:rsid w:val="00A955A5"/>
    <w:rsid w:val="00A9762E"/>
    <w:rsid w:val="00A97AAA"/>
    <w:rsid w:val="00AA1540"/>
    <w:rsid w:val="00AA3053"/>
    <w:rsid w:val="00AA3E06"/>
    <w:rsid w:val="00AA4405"/>
    <w:rsid w:val="00AA4D45"/>
    <w:rsid w:val="00AB0668"/>
    <w:rsid w:val="00AB0C99"/>
    <w:rsid w:val="00AB1F04"/>
    <w:rsid w:val="00AB34B0"/>
    <w:rsid w:val="00AB4DD5"/>
    <w:rsid w:val="00AB4F91"/>
    <w:rsid w:val="00AB5FD9"/>
    <w:rsid w:val="00AC0C33"/>
    <w:rsid w:val="00AC1059"/>
    <w:rsid w:val="00AC2120"/>
    <w:rsid w:val="00AC345D"/>
    <w:rsid w:val="00AC3E7E"/>
    <w:rsid w:val="00AC5BC3"/>
    <w:rsid w:val="00AC69FE"/>
    <w:rsid w:val="00AC7CA8"/>
    <w:rsid w:val="00AD194C"/>
    <w:rsid w:val="00AD3BA8"/>
    <w:rsid w:val="00AD52E8"/>
    <w:rsid w:val="00AD580E"/>
    <w:rsid w:val="00AD742C"/>
    <w:rsid w:val="00AD746D"/>
    <w:rsid w:val="00AE08ED"/>
    <w:rsid w:val="00AE0ADE"/>
    <w:rsid w:val="00AE27B5"/>
    <w:rsid w:val="00AE37AE"/>
    <w:rsid w:val="00AE4131"/>
    <w:rsid w:val="00AE6428"/>
    <w:rsid w:val="00AE6C07"/>
    <w:rsid w:val="00AE71E6"/>
    <w:rsid w:val="00AE756A"/>
    <w:rsid w:val="00AF3BA4"/>
    <w:rsid w:val="00AF785B"/>
    <w:rsid w:val="00B01708"/>
    <w:rsid w:val="00B0313F"/>
    <w:rsid w:val="00B0693F"/>
    <w:rsid w:val="00B10F1D"/>
    <w:rsid w:val="00B12129"/>
    <w:rsid w:val="00B12FC1"/>
    <w:rsid w:val="00B13F3F"/>
    <w:rsid w:val="00B15958"/>
    <w:rsid w:val="00B16BEE"/>
    <w:rsid w:val="00B21077"/>
    <w:rsid w:val="00B23BE6"/>
    <w:rsid w:val="00B23F3E"/>
    <w:rsid w:val="00B25D2D"/>
    <w:rsid w:val="00B25D31"/>
    <w:rsid w:val="00B260D5"/>
    <w:rsid w:val="00B26D16"/>
    <w:rsid w:val="00B26EEF"/>
    <w:rsid w:val="00B278B1"/>
    <w:rsid w:val="00B27CF6"/>
    <w:rsid w:val="00B30D68"/>
    <w:rsid w:val="00B4022D"/>
    <w:rsid w:val="00B4044F"/>
    <w:rsid w:val="00B4242A"/>
    <w:rsid w:val="00B42D7F"/>
    <w:rsid w:val="00B437A1"/>
    <w:rsid w:val="00B43B1A"/>
    <w:rsid w:val="00B4494C"/>
    <w:rsid w:val="00B44C50"/>
    <w:rsid w:val="00B45BA6"/>
    <w:rsid w:val="00B4620D"/>
    <w:rsid w:val="00B4706F"/>
    <w:rsid w:val="00B5063B"/>
    <w:rsid w:val="00B512B9"/>
    <w:rsid w:val="00B544D4"/>
    <w:rsid w:val="00B544D5"/>
    <w:rsid w:val="00B558C4"/>
    <w:rsid w:val="00B5654B"/>
    <w:rsid w:val="00B56D61"/>
    <w:rsid w:val="00B5725D"/>
    <w:rsid w:val="00B60A6F"/>
    <w:rsid w:val="00B61842"/>
    <w:rsid w:val="00B625AA"/>
    <w:rsid w:val="00B6454D"/>
    <w:rsid w:val="00B6492A"/>
    <w:rsid w:val="00B65719"/>
    <w:rsid w:val="00B6691B"/>
    <w:rsid w:val="00B705E9"/>
    <w:rsid w:val="00B71816"/>
    <w:rsid w:val="00B72C43"/>
    <w:rsid w:val="00B73094"/>
    <w:rsid w:val="00B73552"/>
    <w:rsid w:val="00B75CED"/>
    <w:rsid w:val="00B803DD"/>
    <w:rsid w:val="00B8053F"/>
    <w:rsid w:val="00B81646"/>
    <w:rsid w:val="00B82941"/>
    <w:rsid w:val="00B8403C"/>
    <w:rsid w:val="00B84AF0"/>
    <w:rsid w:val="00B851E8"/>
    <w:rsid w:val="00B852B3"/>
    <w:rsid w:val="00B9114B"/>
    <w:rsid w:val="00B9262A"/>
    <w:rsid w:val="00B93E49"/>
    <w:rsid w:val="00B93F89"/>
    <w:rsid w:val="00B94986"/>
    <w:rsid w:val="00B95197"/>
    <w:rsid w:val="00B968AA"/>
    <w:rsid w:val="00B97DFC"/>
    <w:rsid w:val="00BA147F"/>
    <w:rsid w:val="00BA18F5"/>
    <w:rsid w:val="00BA3265"/>
    <w:rsid w:val="00BA352B"/>
    <w:rsid w:val="00BA65C3"/>
    <w:rsid w:val="00BA73F4"/>
    <w:rsid w:val="00BB22CD"/>
    <w:rsid w:val="00BB5437"/>
    <w:rsid w:val="00BB6FC2"/>
    <w:rsid w:val="00BC0A7B"/>
    <w:rsid w:val="00BC1D6E"/>
    <w:rsid w:val="00BC2F4A"/>
    <w:rsid w:val="00BC627B"/>
    <w:rsid w:val="00BD15E2"/>
    <w:rsid w:val="00BD1A69"/>
    <w:rsid w:val="00BD2EA7"/>
    <w:rsid w:val="00BD30E0"/>
    <w:rsid w:val="00BD3682"/>
    <w:rsid w:val="00BD37BC"/>
    <w:rsid w:val="00BD40FD"/>
    <w:rsid w:val="00BD43DA"/>
    <w:rsid w:val="00BD6288"/>
    <w:rsid w:val="00BD7D30"/>
    <w:rsid w:val="00BE113B"/>
    <w:rsid w:val="00BE29A6"/>
    <w:rsid w:val="00BE5018"/>
    <w:rsid w:val="00BE6E93"/>
    <w:rsid w:val="00BE7407"/>
    <w:rsid w:val="00BF035A"/>
    <w:rsid w:val="00BF22E4"/>
    <w:rsid w:val="00BF29B3"/>
    <w:rsid w:val="00BF3D01"/>
    <w:rsid w:val="00C00D17"/>
    <w:rsid w:val="00C03C69"/>
    <w:rsid w:val="00C076BC"/>
    <w:rsid w:val="00C10B59"/>
    <w:rsid w:val="00C121EB"/>
    <w:rsid w:val="00C146EF"/>
    <w:rsid w:val="00C15CB7"/>
    <w:rsid w:val="00C16850"/>
    <w:rsid w:val="00C168C6"/>
    <w:rsid w:val="00C22915"/>
    <w:rsid w:val="00C229D5"/>
    <w:rsid w:val="00C2365F"/>
    <w:rsid w:val="00C2548D"/>
    <w:rsid w:val="00C26437"/>
    <w:rsid w:val="00C2765F"/>
    <w:rsid w:val="00C3267D"/>
    <w:rsid w:val="00C32807"/>
    <w:rsid w:val="00C350BA"/>
    <w:rsid w:val="00C3576F"/>
    <w:rsid w:val="00C36123"/>
    <w:rsid w:val="00C44CF3"/>
    <w:rsid w:val="00C4570A"/>
    <w:rsid w:val="00C462CB"/>
    <w:rsid w:val="00C47EAC"/>
    <w:rsid w:val="00C5665D"/>
    <w:rsid w:val="00C612B2"/>
    <w:rsid w:val="00C6136F"/>
    <w:rsid w:val="00C62FAA"/>
    <w:rsid w:val="00C631E5"/>
    <w:rsid w:val="00C634CE"/>
    <w:rsid w:val="00C64E5D"/>
    <w:rsid w:val="00C66FAF"/>
    <w:rsid w:val="00C7032B"/>
    <w:rsid w:val="00C70817"/>
    <w:rsid w:val="00C7108E"/>
    <w:rsid w:val="00C71345"/>
    <w:rsid w:val="00C7367C"/>
    <w:rsid w:val="00C73889"/>
    <w:rsid w:val="00C74BD1"/>
    <w:rsid w:val="00C74CE6"/>
    <w:rsid w:val="00C7610B"/>
    <w:rsid w:val="00C769CD"/>
    <w:rsid w:val="00C804E9"/>
    <w:rsid w:val="00C804F9"/>
    <w:rsid w:val="00C80553"/>
    <w:rsid w:val="00C8070A"/>
    <w:rsid w:val="00C849D5"/>
    <w:rsid w:val="00C84EAA"/>
    <w:rsid w:val="00C85B9F"/>
    <w:rsid w:val="00C85D1E"/>
    <w:rsid w:val="00C85F77"/>
    <w:rsid w:val="00C864A5"/>
    <w:rsid w:val="00C86A6D"/>
    <w:rsid w:val="00C86BE2"/>
    <w:rsid w:val="00C93BFD"/>
    <w:rsid w:val="00C93D23"/>
    <w:rsid w:val="00CA3ED6"/>
    <w:rsid w:val="00CA7489"/>
    <w:rsid w:val="00CB067B"/>
    <w:rsid w:val="00CB1453"/>
    <w:rsid w:val="00CB2B64"/>
    <w:rsid w:val="00CB54B6"/>
    <w:rsid w:val="00CB654D"/>
    <w:rsid w:val="00CB7C22"/>
    <w:rsid w:val="00CC06FB"/>
    <w:rsid w:val="00CD124B"/>
    <w:rsid w:val="00CD2C92"/>
    <w:rsid w:val="00CD715B"/>
    <w:rsid w:val="00CD7DE7"/>
    <w:rsid w:val="00CE1BA3"/>
    <w:rsid w:val="00CE2F55"/>
    <w:rsid w:val="00CE5AD9"/>
    <w:rsid w:val="00CF1471"/>
    <w:rsid w:val="00CF23BE"/>
    <w:rsid w:val="00CF3349"/>
    <w:rsid w:val="00CF6C5C"/>
    <w:rsid w:val="00D012FA"/>
    <w:rsid w:val="00D022D8"/>
    <w:rsid w:val="00D04FEB"/>
    <w:rsid w:val="00D053C6"/>
    <w:rsid w:val="00D06552"/>
    <w:rsid w:val="00D07A65"/>
    <w:rsid w:val="00D1053C"/>
    <w:rsid w:val="00D12A67"/>
    <w:rsid w:val="00D13356"/>
    <w:rsid w:val="00D14D6E"/>
    <w:rsid w:val="00D14DCA"/>
    <w:rsid w:val="00D21B15"/>
    <w:rsid w:val="00D23078"/>
    <w:rsid w:val="00D23F2E"/>
    <w:rsid w:val="00D24D21"/>
    <w:rsid w:val="00D263E0"/>
    <w:rsid w:val="00D31453"/>
    <w:rsid w:val="00D32433"/>
    <w:rsid w:val="00D32764"/>
    <w:rsid w:val="00D34249"/>
    <w:rsid w:val="00D36E88"/>
    <w:rsid w:val="00D372CE"/>
    <w:rsid w:val="00D405CC"/>
    <w:rsid w:val="00D42298"/>
    <w:rsid w:val="00D436CA"/>
    <w:rsid w:val="00D43D25"/>
    <w:rsid w:val="00D454C5"/>
    <w:rsid w:val="00D50E34"/>
    <w:rsid w:val="00D518C1"/>
    <w:rsid w:val="00D518F5"/>
    <w:rsid w:val="00D52BA8"/>
    <w:rsid w:val="00D5423F"/>
    <w:rsid w:val="00D571B5"/>
    <w:rsid w:val="00D57508"/>
    <w:rsid w:val="00D60A89"/>
    <w:rsid w:val="00D61E2D"/>
    <w:rsid w:val="00D63AAD"/>
    <w:rsid w:val="00D675B4"/>
    <w:rsid w:val="00D70D3F"/>
    <w:rsid w:val="00D71AAB"/>
    <w:rsid w:val="00D755C1"/>
    <w:rsid w:val="00D7615B"/>
    <w:rsid w:val="00D7687B"/>
    <w:rsid w:val="00D77596"/>
    <w:rsid w:val="00D77E32"/>
    <w:rsid w:val="00D800FB"/>
    <w:rsid w:val="00D8057D"/>
    <w:rsid w:val="00D83412"/>
    <w:rsid w:val="00D83FF2"/>
    <w:rsid w:val="00D8502C"/>
    <w:rsid w:val="00D85BDF"/>
    <w:rsid w:val="00D874B9"/>
    <w:rsid w:val="00D8781B"/>
    <w:rsid w:val="00D90EBF"/>
    <w:rsid w:val="00D925BF"/>
    <w:rsid w:val="00D9279E"/>
    <w:rsid w:val="00D95335"/>
    <w:rsid w:val="00D96D48"/>
    <w:rsid w:val="00D97718"/>
    <w:rsid w:val="00D9777E"/>
    <w:rsid w:val="00DA1A73"/>
    <w:rsid w:val="00DA24D5"/>
    <w:rsid w:val="00DA2A61"/>
    <w:rsid w:val="00DA32EC"/>
    <w:rsid w:val="00DA4B5E"/>
    <w:rsid w:val="00DA4CD1"/>
    <w:rsid w:val="00DB775A"/>
    <w:rsid w:val="00DC1AEF"/>
    <w:rsid w:val="00DC1E96"/>
    <w:rsid w:val="00DC1EA4"/>
    <w:rsid w:val="00DC251D"/>
    <w:rsid w:val="00DC41DF"/>
    <w:rsid w:val="00DC538F"/>
    <w:rsid w:val="00DC5480"/>
    <w:rsid w:val="00DC6772"/>
    <w:rsid w:val="00DC6BB4"/>
    <w:rsid w:val="00DC6BF2"/>
    <w:rsid w:val="00DC6DB5"/>
    <w:rsid w:val="00DD0A9E"/>
    <w:rsid w:val="00DD2E73"/>
    <w:rsid w:val="00DD5B44"/>
    <w:rsid w:val="00DE29B0"/>
    <w:rsid w:val="00DE3FE0"/>
    <w:rsid w:val="00DE45FC"/>
    <w:rsid w:val="00DE479D"/>
    <w:rsid w:val="00DE4DF9"/>
    <w:rsid w:val="00DF1089"/>
    <w:rsid w:val="00E0094A"/>
    <w:rsid w:val="00E028EB"/>
    <w:rsid w:val="00E0475E"/>
    <w:rsid w:val="00E0482B"/>
    <w:rsid w:val="00E10808"/>
    <w:rsid w:val="00E140CA"/>
    <w:rsid w:val="00E165EB"/>
    <w:rsid w:val="00E16658"/>
    <w:rsid w:val="00E2260B"/>
    <w:rsid w:val="00E2332A"/>
    <w:rsid w:val="00E2408B"/>
    <w:rsid w:val="00E2487D"/>
    <w:rsid w:val="00E25DC5"/>
    <w:rsid w:val="00E318A0"/>
    <w:rsid w:val="00E31DF5"/>
    <w:rsid w:val="00E3272E"/>
    <w:rsid w:val="00E341A0"/>
    <w:rsid w:val="00E34BE3"/>
    <w:rsid w:val="00E34CFE"/>
    <w:rsid w:val="00E3715A"/>
    <w:rsid w:val="00E40318"/>
    <w:rsid w:val="00E40444"/>
    <w:rsid w:val="00E40A7C"/>
    <w:rsid w:val="00E43564"/>
    <w:rsid w:val="00E448B1"/>
    <w:rsid w:val="00E45C93"/>
    <w:rsid w:val="00E4695C"/>
    <w:rsid w:val="00E52C62"/>
    <w:rsid w:val="00E557A9"/>
    <w:rsid w:val="00E57A77"/>
    <w:rsid w:val="00E57B6D"/>
    <w:rsid w:val="00E60B58"/>
    <w:rsid w:val="00E61107"/>
    <w:rsid w:val="00E6428D"/>
    <w:rsid w:val="00E65492"/>
    <w:rsid w:val="00E66B94"/>
    <w:rsid w:val="00E670D3"/>
    <w:rsid w:val="00E7169A"/>
    <w:rsid w:val="00E719B7"/>
    <w:rsid w:val="00E7206C"/>
    <w:rsid w:val="00E751E4"/>
    <w:rsid w:val="00E76A8F"/>
    <w:rsid w:val="00E80F3E"/>
    <w:rsid w:val="00E811DF"/>
    <w:rsid w:val="00E81720"/>
    <w:rsid w:val="00E84FD0"/>
    <w:rsid w:val="00E87B9F"/>
    <w:rsid w:val="00E92936"/>
    <w:rsid w:val="00E92CC3"/>
    <w:rsid w:val="00E92F6F"/>
    <w:rsid w:val="00E92FCE"/>
    <w:rsid w:val="00E939D0"/>
    <w:rsid w:val="00E941B6"/>
    <w:rsid w:val="00E94E09"/>
    <w:rsid w:val="00E95F13"/>
    <w:rsid w:val="00EA056D"/>
    <w:rsid w:val="00EA09EF"/>
    <w:rsid w:val="00EA2C99"/>
    <w:rsid w:val="00EA450D"/>
    <w:rsid w:val="00EA461E"/>
    <w:rsid w:val="00EA59E0"/>
    <w:rsid w:val="00EA7802"/>
    <w:rsid w:val="00EB1966"/>
    <w:rsid w:val="00EB3CE2"/>
    <w:rsid w:val="00EB5E26"/>
    <w:rsid w:val="00EC2375"/>
    <w:rsid w:val="00EC2AE3"/>
    <w:rsid w:val="00EC3540"/>
    <w:rsid w:val="00EC3723"/>
    <w:rsid w:val="00EC3D0B"/>
    <w:rsid w:val="00EC4A84"/>
    <w:rsid w:val="00EC6B22"/>
    <w:rsid w:val="00EC7972"/>
    <w:rsid w:val="00ED12D3"/>
    <w:rsid w:val="00ED1997"/>
    <w:rsid w:val="00ED2E80"/>
    <w:rsid w:val="00ED3F53"/>
    <w:rsid w:val="00ED41D9"/>
    <w:rsid w:val="00ED5AD2"/>
    <w:rsid w:val="00ED6454"/>
    <w:rsid w:val="00ED6A30"/>
    <w:rsid w:val="00ED7AA4"/>
    <w:rsid w:val="00EE21E0"/>
    <w:rsid w:val="00EE31F2"/>
    <w:rsid w:val="00EE4ECC"/>
    <w:rsid w:val="00EE60DA"/>
    <w:rsid w:val="00EE6A70"/>
    <w:rsid w:val="00EE7D01"/>
    <w:rsid w:val="00EF51D9"/>
    <w:rsid w:val="00EF5663"/>
    <w:rsid w:val="00EF7389"/>
    <w:rsid w:val="00F00052"/>
    <w:rsid w:val="00F0198D"/>
    <w:rsid w:val="00F01BF0"/>
    <w:rsid w:val="00F04941"/>
    <w:rsid w:val="00F0766E"/>
    <w:rsid w:val="00F119A6"/>
    <w:rsid w:val="00F15D39"/>
    <w:rsid w:val="00F1729F"/>
    <w:rsid w:val="00F17FDD"/>
    <w:rsid w:val="00F20039"/>
    <w:rsid w:val="00F24149"/>
    <w:rsid w:val="00F24C44"/>
    <w:rsid w:val="00F2653C"/>
    <w:rsid w:val="00F26F56"/>
    <w:rsid w:val="00F2708B"/>
    <w:rsid w:val="00F30062"/>
    <w:rsid w:val="00F3114D"/>
    <w:rsid w:val="00F32AE7"/>
    <w:rsid w:val="00F33F04"/>
    <w:rsid w:val="00F344D2"/>
    <w:rsid w:val="00F37D66"/>
    <w:rsid w:val="00F40F6F"/>
    <w:rsid w:val="00F416E3"/>
    <w:rsid w:val="00F4183C"/>
    <w:rsid w:val="00F42C33"/>
    <w:rsid w:val="00F42F73"/>
    <w:rsid w:val="00F432EB"/>
    <w:rsid w:val="00F44F90"/>
    <w:rsid w:val="00F5053D"/>
    <w:rsid w:val="00F54DB0"/>
    <w:rsid w:val="00F54ED1"/>
    <w:rsid w:val="00F6083E"/>
    <w:rsid w:val="00F62806"/>
    <w:rsid w:val="00F62CCA"/>
    <w:rsid w:val="00F650CB"/>
    <w:rsid w:val="00F65223"/>
    <w:rsid w:val="00F653F7"/>
    <w:rsid w:val="00F67514"/>
    <w:rsid w:val="00F676F6"/>
    <w:rsid w:val="00F71468"/>
    <w:rsid w:val="00F72A1C"/>
    <w:rsid w:val="00F73071"/>
    <w:rsid w:val="00F738B9"/>
    <w:rsid w:val="00F7421D"/>
    <w:rsid w:val="00F742A7"/>
    <w:rsid w:val="00F7577A"/>
    <w:rsid w:val="00F76B09"/>
    <w:rsid w:val="00F76F19"/>
    <w:rsid w:val="00F77EDF"/>
    <w:rsid w:val="00F8031D"/>
    <w:rsid w:val="00F80439"/>
    <w:rsid w:val="00F81766"/>
    <w:rsid w:val="00F92668"/>
    <w:rsid w:val="00F94026"/>
    <w:rsid w:val="00F94D09"/>
    <w:rsid w:val="00F95281"/>
    <w:rsid w:val="00F95F79"/>
    <w:rsid w:val="00F962B8"/>
    <w:rsid w:val="00FA3B7A"/>
    <w:rsid w:val="00FA59CA"/>
    <w:rsid w:val="00FA6574"/>
    <w:rsid w:val="00FA6C2B"/>
    <w:rsid w:val="00FB16F6"/>
    <w:rsid w:val="00FB206F"/>
    <w:rsid w:val="00FB2E94"/>
    <w:rsid w:val="00FB6827"/>
    <w:rsid w:val="00FB6D83"/>
    <w:rsid w:val="00FC23EE"/>
    <w:rsid w:val="00FC3175"/>
    <w:rsid w:val="00FC32A8"/>
    <w:rsid w:val="00FC3FA7"/>
    <w:rsid w:val="00FC4F44"/>
    <w:rsid w:val="00FC525A"/>
    <w:rsid w:val="00FD1C1D"/>
    <w:rsid w:val="00FD1E1F"/>
    <w:rsid w:val="00FE0024"/>
    <w:rsid w:val="00FE192F"/>
    <w:rsid w:val="00FE3352"/>
    <w:rsid w:val="00FE62A3"/>
    <w:rsid w:val="00FF1091"/>
    <w:rsid w:val="01AF2193"/>
    <w:rsid w:val="031F0F35"/>
    <w:rsid w:val="06073AF8"/>
    <w:rsid w:val="06EFE4FF"/>
    <w:rsid w:val="0E699105"/>
    <w:rsid w:val="0EFA0C20"/>
    <w:rsid w:val="11CD32E3"/>
    <w:rsid w:val="132C2D70"/>
    <w:rsid w:val="14E1262E"/>
    <w:rsid w:val="1A6BCDB9"/>
    <w:rsid w:val="1C0B1996"/>
    <w:rsid w:val="1E1C2E80"/>
    <w:rsid w:val="2387466A"/>
    <w:rsid w:val="23BE6382"/>
    <w:rsid w:val="2403B6B5"/>
    <w:rsid w:val="25F59205"/>
    <w:rsid w:val="27916266"/>
    <w:rsid w:val="30EB0B07"/>
    <w:rsid w:val="318833FE"/>
    <w:rsid w:val="321DC158"/>
    <w:rsid w:val="3298999D"/>
    <w:rsid w:val="34B2C4BC"/>
    <w:rsid w:val="360BB5CF"/>
    <w:rsid w:val="3684F8C7"/>
    <w:rsid w:val="376AB05C"/>
    <w:rsid w:val="3B68A0FA"/>
    <w:rsid w:val="3D0B9498"/>
    <w:rsid w:val="3D4B0CCF"/>
    <w:rsid w:val="3DE9892D"/>
    <w:rsid w:val="4026A0DE"/>
    <w:rsid w:val="4103860C"/>
    <w:rsid w:val="41C808C1"/>
    <w:rsid w:val="4229030C"/>
    <w:rsid w:val="42B55089"/>
    <w:rsid w:val="43645E8E"/>
    <w:rsid w:val="45ECF14B"/>
    <w:rsid w:val="4788C1AC"/>
    <w:rsid w:val="48C3CE88"/>
    <w:rsid w:val="496E4C9A"/>
    <w:rsid w:val="4A481F23"/>
    <w:rsid w:val="4A5B3424"/>
    <w:rsid w:val="4AA047E6"/>
    <w:rsid w:val="4AC0626E"/>
    <w:rsid w:val="4B943CAF"/>
    <w:rsid w:val="4C7FE046"/>
    <w:rsid w:val="4CC7B844"/>
    <w:rsid w:val="4E1BB0A7"/>
    <w:rsid w:val="512FA3F2"/>
    <w:rsid w:val="5247145C"/>
    <w:rsid w:val="5373E0ED"/>
    <w:rsid w:val="54E7ECF6"/>
    <w:rsid w:val="5588B4BA"/>
    <w:rsid w:val="578E9B2C"/>
    <w:rsid w:val="57EC86B1"/>
    <w:rsid w:val="583EEA57"/>
    <w:rsid w:val="590B178F"/>
    <w:rsid w:val="5A67ED91"/>
    <w:rsid w:val="5D4CF12F"/>
    <w:rsid w:val="60C167C5"/>
    <w:rsid w:val="61586C32"/>
    <w:rsid w:val="62206252"/>
    <w:rsid w:val="66A713D5"/>
    <w:rsid w:val="6AEE7B61"/>
    <w:rsid w:val="6AF1C413"/>
    <w:rsid w:val="6B8CF3AD"/>
    <w:rsid w:val="6DB9488D"/>
    <w:rsid w:val="6ECA4C51"/>
    <w:rsid w:val="6FEC6D79"/>
    <w:rsid w:val="724DA54D"/>
    <w:rsid w:val="73E30C6D"/>
    <w:rsid w:val="7451D517"/>
    <w:rsid w:val="74AE1E44"/>
    <w:rsid w:val="77B71EBE"/>
    <w:rsid w:val="78715EE1"/>
    <w:rsid w:val="7B1D5FC8"/>
    <w:rsid w:val="7D3CAAF2"/>
    <w:rsid w:val="7E518DF9"/>
    <w:rsid w:val="7FCF8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FBF21"/>
  <w15:docId w15:val="{181B91F7-D231-4AAF-8692-EC6CE59BF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82F"/>
  </w:style>
  <w:style w:type="paragraph" w:styleId="1">
    <w:name w:val="heading 1"/>
    <w:basedOn w:val="a"/>
    <w:next w:val="a"/>
    <w:link w:val="10"/>
    <w:qFormat/>
    <w:rsid w:val="00A70F89"/>
    <w:pPr>
      <w:keepNext/>
      <w:tabs>
        <w:tab w:val="left" w:pos="426"/>
        <w:tab w:val="left" w:pos="851"/>
        <w:tab w:val="left" w:pos="1276"/>
        <w:tab w:val="left" w:pos="1701"/>
      </w:tabs>
      <w:overflowPunct w:val="0"/>
      <w:autoSpaceDE w:val="0"/>
      <w:autoSpaceDN w:val="0"/>
      <w:adjustRightInd w:val="0"/>
      <w:ind w:right="-284"/>
      <w:textAlignment w:val="baseline"/>
      <w:outlineLvl w:val="0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2">
    <w:name w:val="heading 2"/>
    <w:basedOn w:val="a"/>
    <w:next w:val="a"/>
    <w:link w:val="20"/>
    <w:qFormat/>
    <w:rsid w:val="00A70F89"/>
    <w:pPr>
      <w:keepNext/>
      <w:tabs>
        <w:tab w:val="left" w:pos="426"/>
        <w:tab w:val="left" w:pos="851"/>
        <w:tab w:val="left" w:pos="1276"/>
        <w:tab w:val="left" w:pos="1701"/>
      </w:tabs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3">
    <w:name w:val="heading 3"/>
    <w:basedOn w:val="a"/>
    <w:next w:val="a"/>
    <w:link w:val="30"/>
    <w:qFormat/>
    <w:rsid w:val="000B1401"/>
    <w:pPr>
      <w:keepNext/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9">
    <w:name w:val="heading 9"/>
    <w:basedOn w:val="a"/>
    <w:next w:val="a"/>
    <w:link w:val="90"/>
    <w:qFormat/>
    <w:rsid w:val="00A70F89"/>
    <w:p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eastAsia="Times New Roman" w:hAnsi="Arial" w:cs="Arial"/>
      <w:lang w:eastAsia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E7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nhideWhenUsed/>
    <w:rsid w:val="006B075E"/>
    <w:rPr>
      <w:rFonts w:ascii="Tahoma" w:hAnsi="Tahoma" w:cs="Tahoma"/>
      <w:sz w:val="16"/>
      <w:szCs w:val="16"/>
    </w:rPr>
  </w:style>
  <w:style w:type="character" w:customStyle="1" w:styleId="a5">
    <w:name w:val="批注框文本 字符"/>
    <w:basedOn w:val="a0"/>
    <w:link w:val="a4"/>
    <w:rsid w:val="006B07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85FB6"/>
    <w:pPr>
      <w:ind w:left="720"/>
      <w:contextualSpacing/>
    </w:pPr>
  </w:style>
  <w:style w:type="paragraph" w:styleId="a7">
    <w:name w:val="footnote text"/>
    <w:basedOn w:val="a"/>
    <w:link w:val="a8"/>
    <w:semiHidden/>
    <w:rsid w:val="0058627F"/>
    <w:pPr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a8">
    <w:name w:val="脚注文本 字符"/>
    <w:basedOn w:val="a0"/>
    <w:link w:val="a7"/>
    <w:semiHidden/>
    <w:rsid w:val="0058627F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CarCar">
    <w:name w:val="Car Car"/>
    <w:basedOn w:val="a"/>
    <w:uiPriority w:val="99"/>
    <w:rsid w:val="0058627F"/>
    <w:pPr>
      <w:spacing w:after="160" w:line="240" w:lineRule="exact"/>
      <w:jc w:val="left"/>
    </w:pPr>
    <w:rPr>
      <w:rFonts w:ascii="Arial" w:eastAsia="Times New Roman" w:hAnsi="Arial" w:cs="Arial"/>
      <w:sz w:val="20"/>
      <w:szCs w:val="20"/>
      <w:lang w:eastAsia="fr-FR"/>
    </w:rPr>
  </w:style>
  <w:style w:type="paragraph" w:styleId="a9">
    <w:name w:val="footer"/>
    <w:basedOn w:val="a"/>
    <w:link w:val="aa"/>
    <w:rsid w:val="00DA24D5"/>
    <w:pPr>
      <w:tabs>
        <w:tab w:val="center" w:pos="4536"/>
        <w:tab w:val="right" w:pos="9072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a">
    <w:name w:val="页脚 字符"/>
    <w:basedOn w:val="a0"/>
    <w:link w:val="a9"/>
    <w:rsid w:val="00DA24D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21">
    <w:name w:val="Body Text 2"/>
    <w:basedOn w:val="a"/>
    <w:link w:val="22"/>
    <w:uiPriority w:val="99"/>
    <w:rsid w:val="00DA24D5"/>
    <w:pPr>
      <w:tabs>
        <w:tab w:val="center" w:pos="4819"/>
      </w:tabs>
      <w:suppressAutoHyphens/>
      <w:overflowPunct w:val="0"/>
      <w:autoSpaceDE w:val="0"/>
      <w:autoSpaceDN w:val="0"/>
      <w:adjustRightInd w:val="0"/>
      <w:ind w:firstLine="567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22">
    <w:name w:val="正文文本 2 字符"/>
    <w:basedOn w:val="a0"/>
    <w:link w:val="21"/>
    <w:uiPriority w:val="99"/>
    <w:rsid w:val="00DA24D5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Trameclaire-Accent11">
    <w:name w:val="Trame claire - Accent 11"/>
    <w:basedOn w:val="a1"/>
    <w:uiPriority w:val="60"/>
    <w:rsid w:val="000F7B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">
    <w:name w:val="Ombrage clair1"/>
    <w:basedOn w:val="a1"/>
    <w:uiPriority w:val="60"/>
    <w:rsid w:val="000F7BD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moyenne1-Accent11">
    <w:name w:val="Trame moyenne 1 - Accent 11"/>
    <w:basedOn w:val="a1"/>
    <w:uiPriority w:val="63"/>
    <w:rsid w:val="000F7BD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Body Text Indent"/>
    <w:basedOn w:val="a"/>
    <w:link w:val="ac"/>
    <w:unhideWhenUsed/>
    <w:rsid w:val="00C74CE6"/>
    <w:pPr>
      <w:spacing w:after="120"/>
      <w:ind w:left="283"/>
    </w:pPr>
  </w:style>
  <w:style w:type="character" w:customStyle="1" w:styleId="ac">
    <w:name w:val="正文文本缩进 字符"/>
    <w:basedOn w:val="a0"/>
    <w:link w:val="ab"/>
    <w:rsid w:val="00C74CE6"/>
  </w:style>
  <w:style w:type="paragraph" w:styleId="ad">
    <w:name w:val="Body Text"/>
    <w:basedOn w:val="a"/>
    <w:link w:val="ae"/>
    <w:unhideWhenUsed/>
    <w:rsid w:val="000B1401"/>
    <w:pPr>
      <w:spacing w:after="120"/>
    </w:pPr>
  </w:style>
  <w:style w:type="character" w:customStyle="1" w:styleId="ae">
    <w:name w:val="正文文本 字符"/>
    <w:basedOn w:val="a0"/>
    <w:link w:val="ad"/>
    <w:rsid w:val="000B1401"/>
  </w:style>
  <w:style w:type="character" w:customStyle="1" w:styleId="30">
    <w:name w:val="标题 3 字符"/>
    <w:basedOn w:val="a0"/>
    <w:link w:val="3"/>
    <w:rsid w:val="000B1401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customStyle="1" w:styleId="Contenuducadre">
    <w:name w:val="Contenu du cadre"/>
    <w:basedOn w:val="ad"/>
    <w:rsid w:val="000B1401"/>
    <w:pPr>
      <w:suppressAutoHyphen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af">
    <w:name w:val="Block Text"/>
    <w:basedOn w:val="a"/>
    <w:rsid w:val="000B1401"/>
    <w:pPr>
      <w:suppressAutoHyphens/>
      <w:overflowPunct w:val="0"/>
      <w:autoSpaceDE w:val="0"/>
      <w:autoSpaceDN w:val="0"/>
      <w:adjustRightInd w:val="0"/>
      <w:ind w:left="567" w:right="425"/>
      <w:textAlignment w:val="baseline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f0">
    <w:name w:val="Strong"/>
    <w:basedOn w:val="a0"/>
    <w:uiPriority w:val="22"/>
    <w:qFormat/>
    <w:rsid w:val="000B1401"/>
    <w:rPr>
      <w:b/>
      <w:bCs/>
    </w:rPr>
  </w:style>
  <w:style w:type="character" w:styleId="af1">
    <w:name w:val="Emphasis"/>
    <w:basedOn w:val="a0"/>
    <w:qFormat/>
    <w:rsid w:val="000B1401"/>
    <w:rPr>
      <w:i/>
      <w:iCs/>
    </w:rPr>
  </w:style>
  <w:style w:type="paragraph" w:styleId="af2">
    <w:name w:val="Plain Text"/>
    <w:basedOn w:val="a"/>
    <w:link w:val="af3"/>
    <w:uiPriority w:val="99"/>
    <w:rsid w:val="00D50E34"/>
    <w:pPr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f3">
    <w:name w:val="纯文本 字符"/>
    <w:basedOn w:val="a0"/>
    <w:link w:val="af2"/>
    <w:uiPriority w:val="99"/>
    <w:rsid w:val="00D50E3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t">
    <w:name w:val="st"/>
    <w:basedOn w:val="a0"/>
    <w:rsid w:val="00D50E34"/>
  </w:style>
  <w:style w:type="table" w:customStyle="1" w:styleId="Tramemoyenne1-Accent12">
    <w:name w:val="Trame moyenne 1 - Accent 12"/>
    <w:basedOn w:val="a1"/>
    <w:uiPriority w:val="63"/>
    <w:rsid w:val="001A74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f4">
    <w:name w:val="Title"/>
    <w:basedOn w:val="a"/>
    <w:next w:val="a"/>
    <w:link w:val="af5"/>
    <w:qFormat/>
    <w:rsid w:val="000A2825"/>
    <w:pPr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af5">
    <w:name w:val="标题 字符"/>
    <w:basedOn w:val="a0"/>
    <w:link w:val="af4"/>
    <w:rsid w:val="000A282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af6">
    <w:name w:val="Subtitle"/>
    <w:basedOn w:val="a"/>
    <w:next w:val="a"/>
    <w:link w:val="af7"/>
    <w:uiPriority w:val="11"/>
    <w:qFormat/>
    <w:rsid w:val="000A28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7">
    <w:name w:val="副标题 字符"/>
    <w:basedOn w:val="a0"/>
    <w:link w:val="af6"/>
    <w:uiPriority w:val="11"/>
    <w:rsid w:val="000A28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Body Text Indent 2"/>
    <w:basedOn w:val="a"/>
    <w:link w:val="24"/>
    <w:unhideWhenUsed/>
    <w:rsid w:val="000564F8"/>
    <w:pPr>
      <w:spacing w:after="120" w:line="480" w:lineRule="auto"/>
      <w:ind w:left="283"/>
    </w:pPr>
  </w:style>
  <w:style w:type="character" w:customStyle="1" w:styleId="24">
    <w:name w:val="正文文本缩进 2 字符"/>
    <w:basedOn w:val="a0"/>
    <w:link w:val="23"/>
    <w:rsid w:val="000564F8"/>
  </w:style>
  <w:style w:type="character" w:customStyle="1" w:styleId="10">
    <w:name w:val="标题 1 字符"/>
    <w:basedOn w:val="a0"/>
    <w:link w:val="1"/>
    <w:rsid w:val="00A70F8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20">
    <w:name w:val="标题 2 字符"/>
    <w:basedOn w:val="a0"/>
    <w:link w:val="2"/>
    <w:rsid w:val="00A70F89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90">
    <w:name w:val="标题 9 字符"/>
    <w:basedOn w:val="a0"/>
    <w:link w:val="9"/>
    <w:rsid w:val="00A70F89"/>
    <w:rPr>
      <w:rFonts w:ascii="Arial" w:eastAsia="Times New Roman" w:hAnsi="Arial" w:cs="Arial"/>
      <w:lang w:eastAsia="fr-FR"/>
    </w:rPr>
  </w:style>
  <w:style w:type="table" w:customStyle="1" w:styleId="Trameclaire-Accent111">
    <w:name w:val="Trame claire - Accent 111"/>
    <w:basedOn w:val="a1"/>
    <w:uiPriority w:val="60"/>
    <w:rsid w:val="00A70F8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Ombrageclair11">
    <w:name w:val="Ombrage clair11"/>
    <w:basedOn w:val="a1"/>
    <w:uiPriority w:val="60"/>
    <w:rsid w:val="00A70F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ramemoyenne1-Accent111">
    <w:name w:val="Trame moyenne 1 - Accent 111"/>
    <w:basedOn w:val="a1"/>
    <w:uiPriority w:val="63"/>
    <w:rsid w:val="00A70F8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8">
    <w:name w:val="endnote reference"/>
    <w:basedOn w:val="a0"/>
    <w:semiHidden/>
    <w:rsid w:val="00A70F89"/>
    <w:rPr>
      <w:vertAlign w:val="superscript"/>
    </w:rPr>
  </w:style>
  <w:style w:type="character" w:styleId="af9">
    <w:name w:val="footnote reference"/>
    <w:basedOn w:val="a0"/>
    <w:semiHidden/>
    <w:rsid w:val="00A70F89"/>
    <w:rPr>
      <w:position w:val="6"/>
      <w:sz w:val="16"/>
    </w:rPr>
  </w:style>
  <w:style w:type="character" w:styleId="afa">
    <w:name w:val="page number"/>
    <w:basedOn w:val="a0"/>
    <w:rsid w:val="00A70F89"/>
  </w:style>
  <w:style w:type="paragraph" w:customStyle="1" w:styleId="Figure">
    <w:name w:val="Figure"/>
    <w:basedOn w:val="a"/>
    <w:rsid w:val="00A70F89"/>
    <w:pPr>
      <w:jc w:val="center"/>
    </w:pPr>
    <w:rPr>
      <w:rFonts w:ascii="Times New Roman" w:eastAsia="Times" w:hAnsi="Times New Roman" w:cs="Times New Roman"/>
      <w:sz w:val="24"/>
      <w:szCs w:val="20"/>
      <w:lang w:val="en-GB" w:eastAsia="fr-FR"/>
    </w:rPr>
  </w:style>
  <w:style w:type="paragraph" w:styleId="31">
    <w:name w:val="Body Text 3"/>
    <w:basedOn w:val="a"/>
    <w:link w:val="32"/>
    <w:rsid w:val="00A70F89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New York" w:eastAsia="Times New Roman" w:hAnsi="New York" w:cs="Times New Roman"/>
      <w:sz w:val="16"/>
      <w:szCs w:val="16"/>
      <w:lang w:eastAsia="fr-FR"/>
    </w:rPr>
  </w:style>
  <w:style w:type="character" w:customStyle="1" w:styleId="32">
    <w:name w:val="正文文本 3 字符"/>
    <w:basedOn w:val="a0"/>
    <w:link w:val="31"/>
    <w:rsid w:val="00A70F89"/>
    <w:rPr>
      <w:rFonts w:ascii="New York" w:eastAsia="Times New Roman" w:hAnsi="New York" w:cs="Times New Roman"/>
      <w:sz w:val="16"/>
      <w:szCs w:val="16"/>
      <w:lang w:eastAsia="fr-FR"/>
    </w:rPr>
  </w:style>
  <w:style w:type="character" w:styleId="afb">
    <w:name w:val="Hyperlink"/>
    <w:basedOn w:val="a0"/>
    <w:uiPriority w:val="99"/>
    <w:rsid w:val="00A70F89"/>
    <w:rPr>
      <w:color w:val="0000FF"/>
      <w:u w:val="single"/>
    </w:rPr>
  </w:style>
  <w:style w:type="paragraph" w:customStyle="1" w:styleId="Corpsdetexte3">
    <w:name w:val="Corps de texte+3"/>
    <w:basedOn w:val="a"/>
    <w:next w:val="a"/>
    <w:rsid w:val="00A70F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5">
    <w:name w:val="Normal+5"/>
    <w:basedOn w:val="a"/>
    <w:next w:val="a"/>
    <w:rsid w:val="00A70F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18">
    <w:name w:val="Normal++18"/>
    <w:basedOn w:val="a"/>
    <w:next w:val="a"/>
    <w:rsid w:val="00A70F8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">
    <w:name w:val="HTML Preformatted"/>
    <w:basedOn w:val="a"/>
    <w:link w:val="HTML0"/>
    <w:uiPriority w:val="99"/>
    <w:rsid w:val="00A70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0">
    <w:name w:val="HTML 预设格式 字符"/>
    <w:basedOn w:val="a0"/>
    <w:link w:val="HTML"/>
    <w:uiPriority w:val="99"/>
    <w:rsid w:val="00A70F89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auteur">
    <w:name w:val="auteur"/>
    <w:basedOn w:val="a"/>
    <w:next w:val="a"/>
    <w:rsid w:val="00A70F89"/>
    <w:pPr>
      <w:spacing w:after="60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afc">
    <w:name w:val="header"/>
    <w:basedOn w:val="a"/>
    <w:link w:val="afd"/>
    <w:rsid w:val="00A70F8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left"/>
      <w:textAlignment w:val="baseline"/>
    </w:pPr>
    <w:rPr>
      <w:rFonts w:ascii="New York" w:eastAsia="Times New Roman" w:hAnsi="New York" w:cs="Times New Roman"/>
      <w:sz w:val="24"/>
      <w:szCs w:val="20"/>
      <w:lang w:eastAsia="fr-FR"/>
    </w:rPr>
  </w:style>
  <w:style w:type="character" w:customStyle="1" w:styleId="afd">
    <w:name w:val="页眉 字符"/>
    <w:basedOn w:val="a0"/>
    <w:link w:val="afc"/>
    <w:rsid w:val="00A70F89"/>
    <w:rPr>
      <w:rFonts w:ascii="New York" w:eastAsia="Times New Roman" w:hAnsi="New York" w:cs="Times New Roman"/>
      <w:sz w:val="24"/>
      <w:szCs w:val="20"/>
      <w:lang w:eastAsia="fr-FR"/>
    </w:rPr>
  </w:style>
  <w:style w:type="character" w:customStyle="1" w:styleId="inhaltueber16fspec1">
    <w:name w:val="inhaltueber_16fspec1"/>
    <w:basedOn w:val="a0"/>
    <w:rsid w:val="00A70F89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6F8BC1"/>
      <w:sz w:val="24"/>
      <w:szCs w:val="24"/>
      <w:u w:val="none"/>
      <w:effect w:val="none"/>
    </w:rPr>
  </w:style>
  <w:style w:type="character" w:customStyle="1" w:styleId="databold1">
    <w:name w:val="data_bold1"/>
    <w:basedOn w:val="a0"/>
    <w:rsid w:val="00A70F89"/>
    <w:rPr>
      <w:b/>
      <w:bCs/>
    </w:rPr>
  </w:style>
  <w:style w:type="paragraph" w:styleId="afe">
    <w:name w:val="Normal (Web)"/>
    <w:basedOn w:val="a"/>
    <w:uiPriority w:val="99"/>
    <w:rsid w:val="00A70F89"/>
    <w:pPr>
      <w:spacing w:before="100" w:beforeAutospacing="1" w:after="119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emphasizesearchterm">
    <w:name w:val="co_emphasize_searchterm"/>
    <w:basedOn w:val="a0"/>
    <w:rsid w:val="00A70F89"/>
  </w:style>
  <w:style w:type="paragraph" w:customStyle="1" w:styleId="Default">
    <w:name w:val="Default"/>
    <w:rsid w:val="00A70F89"/>
    <w:pPr>
      <w:autoSpaceDE w:val="0"/>
      <w:autoSpaceDN w:val="0"/>
      <w:adjustRightInd w:val="0"/>
      <w:jc w:val="left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character" w:customStyle="1" w:styleId="txtprincipals">
    <w:name w:val="txt_principal_s"/>
    <w:basedOn w:val="a0"/>
    <w:rsid w:val="00A70F89"/>
  </w:style>
  <w:style w:type="character" w:customStyle="1" w:styleId="pbcitationheader">
    <w:name w:val="pb_citation_header"/>
    <w:basedOn w:val="a0"/>
    <w:rsid w:val="00A70F89"/>
  </w:style>
  <w:style w:type="character" w:customStyle="1" w:styleId="A60">
    <w:name w:val="A6"/>
    <w:uiPriority w:val="99"/>
    <w:rsid w:val="00A70F89"/>
    <w:rPr>
      <w:b/>
      <w:bCs/>
      <w:color w:val="000000"/>
      <w:sz w:val="18"/>
      <w:szCs w:val="18"/>
    </w:rPr>
  </w:style>
  <w:style w:type="character" w:customStyle="1" w:styleId="A80">
    <w:name w:val="A8"/>
    <w:uiPriority w:val="99"/>
    <w:rsid w:val="00A70F89"/>
    <w:rPr>
      <w:b/>
      <w:bCs/>
      <w:color w:val="000000"/>
      <w:sz w:val="10"/>
      <w:szCs w:val="10"/>
    </w:rPr>
  </w:style>
  <w:style w:type="character" w:customStyle="1" w:styleId="Caractresdenotedebasdepage">
    <w:name w:val="Caractères de note de bas de page"/>
    <w:basedOn w:val="a0"/>
    <w:rsid w:val="00A70F89"/>
    <w:rPr>
      <w:vertAlign w:val="superscript"/>
    </w:rPr>
  </w:style>
  <w:style w:type="paragraph" w:customStyle="1" w:styleId="amsTitle">
    <w:name w:val="amsTitle"/>
    <w:basedOn w:val="a"/>
    <w:rsid w:val="00A70F89"/>
    <w:pPr>
      <w:suppressAutoHyphens/>
      <w:autoSpaceDE w:val="0"/>
      <w:jc w:val="center"/>
    </w:pPr>
    <w:rPr>
      <w:rFonts w:ascii="Times New Roman" w:eastAsia="Times New Roman" w:hAnsi="Times New Roman" w:cs="Times New Roman"/>
      <w:b/>
      <w:bCs/>
      <w:sz w:val="41"/>
      <w:szCs w:val="41"/>
      <w:lang w:val="en-US" w:eastAsia="zh-CN"/>
    </w:rPr>
  </w:style>
  <w:style w:type="character" w:customStyle="1" w:styleId="databold">
    <w:name w:val="data_bold"/>
    <w:basedOn w:val="a0"/>
    <w:rsid w:val="00A70F89"/>
  </w:style>
  <w:style w:type="character" w:customStyle="1" w:styleId="highlight">
    <w:name w:val="highlight"/>
    <w:basedOn w:val="a0"/>
    <w:rsid w:val="00A7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4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7462C3D5166409FA15C7BA2EAB29E" ma:contentTypeVersion="16" ma:contentTypeDescription="Crée un document." ma:contentTypeScope="" ma:versionID="79cd86203f401be9fe256d4d7746215b">
  <xsd:schema xmlns:xsd="http://www.w3.org/2001/XMLSchema" xmlns:xs="http://www.w3.org/2001/XMLSchema" xmlns:p="http://schemas.microsoft.com/office/2006/metadata/properties" xmlns:ns2="dae055bb-2a3e-4397-afb6-fe1faf376f49" xmlns:ns3="f7a307b2-d83f-4dbc-9ef3-8130e4981093" targetNamespace="http://schemas.microsoft.com/office/2006/metadata/properties" ma:root="true" ma:fieldsID="2536dc222c59fbd9074fc219106111c9" ns2:_="" ns3:_="">
    <xsd:import namespace="dae055bb-2a3e-4397-afb6-fe1faf376f49"/>
    <xsd:import namespace="f7a307b2-d83f-4dbc-9ef3-8130e4981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055bb-2a3e-4397-afb6-fe1faf376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f459b63f-36bb-4327-a7e3-6c10300386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307b2-d83f-4dbc-9ef3-8130e49810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89fea592-443d-41c8-93fe-26310a1a35c1}" ma:internalName="TaxCatchAll" ma:showField="CatchAllData" ma:web="f7a307b2-d83f-4dbc-9ef3-8130e49810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7a307b2-d83f-4dbc-9ef3-8130e4981093" xsi:nil="true"/>
    <lcf76f155ced4ddcb4097134ff3c332f xmlns="dae055bb-2a3e-4397-afb6-fe1faf376f4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25EF372-450D-4029-9126-CBC0CCF8C0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F7E89B-E323-430B-94D4-B7C762E9CE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383D2-1586-40C4-9ECE-F1C93BCF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055bb-2a3e-4397-afb6-fe1faf376f49"/>
    <ds:schemaRef ds:uri="f7a307b2-d83f-4dbc-9ef3-8130e4981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EAC90E-4DF5-4C2C-AAF6-F01ED429B754}">
  <ds:schemaRefs>
    <ds:schemaRef ds:uri="http://schemas.microsoft.com/office/2006/metadata/properties"/>
    <ds:schemaRef ds:uri="http://schemas.microsoft.com/office/infopath/2007/PartnerControls"/>
    <ds:schemaRef ds:uri="f7a307b2-d83f-4dbc-9ef3-8130e4981093"/>
    <ds:schemaRef ds:uri="dae055bb-2a3e-4397-afb6-fe1faf376f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 Drobinski</dc:creator>
  <cp:lastModifiedBy>马 之川</cp:lastModifiedBy>
  <cp:revision>2</cp:revision>
  <cp:lastPrinted>2016-07-22T07:51:00Z</cp:lastPrinted>
  <dcterms:created xsi:type="dcterms:W3CDTF">2024-03-08T12:23:00Z</dcterms:created>
  <dcterms:modified xsi:type="dcterms:W3CDTF">2024-03-0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7462C3D5166409FA15C7BA2EAB29E</vt:lpwstr>
  </property>
  <property fmtid="{D5CDD505-2E9C-101B-9397-08002B2CF9AE}" pid="3" name="MediaServiceImageTags">
    <vt:lpwstr/>
  </property>
</Properties>
</file>